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/>
      </w:tblPr>
      <w:tblGrid>
        <w:gridCol w:w="4785"/>
        <w:gridCol w:w="4786"/>
      </w:tblGrid>
      <w:tr w:rsidR="00466417" w:rsidRPr="00106E94" w:rsidTr="00466417">
        <w:tc>
          <w:tcPr>
            <w:tcW w:w="4785" w:type="dxa"/>
          </w:tcPr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Информационный бюллетень 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</w:tc>
        <w:tc>
          <w:tcPr>
            <w:tcW w:w="4786" w:type="dxa"/>
          </w:tcPr>
          <w:p w:rsidR="00466417" w:rsidRPr="00106E94" w:rsidRDefault="002A744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7920C0">
              <w:rPr>
                <w:rFonts w:ascii="Arial" w:hAnsi="Arial" w:cs="Arial"/>
                <w:sz w:val="24"/>
                <w:szCs w:val="24"/>
              </w:rPr>
              <w:t>96</w:t>
            </w:r>
            <w:r w:rsidR="00466417" w:rsidRPr="00106E94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7920C0">
              <w:rPr>
                <w:rFonts w:ascii="Arial" w:hAnsi="Arial" w:cs="Arial"/>
                <w:sz w:val="24"/>
                <w:szCs w:val="24"/>
              </w:rPr>
              <w:t>24</w:t>
            </w:r>
            <w:r w:rsidR="00DD2E1E">
              <w:rPr>
                <w:rFonts w:ascii="Arial" w:hAnsi="Arial" w:cs="Arial"/>
                <w:sz w:val="24"/>
                <w:szCs w:val="24"/>
              </w:rPr>
              <w:t>.11</w:t>
            </w:r>
            <w:r w:rsidR="00B42314">
              <w:rPr>
                <w:rFonts w:ascii="Arial" w:hAnsi="Arial" w:cs="Arial"/>
                <w:sz w:val="24"/>
                <w:szCs w:val="24"/>
              </w:rPr>
              <w:t>.2023</w:t>
            </w:r>
          </w:p>
          <w:p w:rsidR="00466417" w:rsidRPr="00106E94" w:rsidRDefault="00466417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Учредитель: Совет Ляпинского сельского поселения Новокубанского района</w:t>
            </w:r>
          </w:p>
        </w:tc>
      </w:tr>
    </w:tbl>
    <w:p w:rsidR="00B42314" w:rsidRPr="00010CC5" w:rsidRDefault="00B42314" w:rsidP="00641EA2">
      <w:pPr>
        <w:rPr>
          <w:rFonts w:ascii="Times New Roman" w:hAnsi="Times New Roman"/>
          <w:sz w:val="28"/>
          <w:szCs w:val="28"/>
        </w:rPr>
      </w:pPr>
    </w:p>
    <w:p w:rsidR="007920C0" w:rsidRDefault="007920C0" w:rsidP="007920C0">
      <w:pPr>
        <w:jc w:val="center"/>
      </w:pPr>
    </w:p>
    <w:p w:rsidR="007920C0" w:rsidRDefault="007920C0" w:rsidP="007920C0">
      <w:pPr>
        <w:jc w:val="center"/>
      </w:pPr>
      <w:r>
        <w:t>КРАСНОДАРСКИЙ КРАЙ</w:t>
      </w:r>
    </w:p>
    <w:p w:rsidR="007920C0" w:rsidRDefault="007920C0" w:rsidP="007920C0">
      <w:pPr>
        <w:jc w:val="center"/>
      </w:pPr>
      <w:r>
        <w:t>НОВОКУБАНСКИЙ РАЙОН</w:t>
      </w:r>
    </w:p>
    <w:p w:rsidR="007920C0" w:rsidRDefault="007920C0" w:rsidP="007920C0">
      <w:pPr>
        <w:jc w:val="center"/>
      </w:pPr>
      <w:r>
        <w:t>СОВЕТ ЛЯПИНСКОГО СЕЛЬСКОГО ПОСЕЛЕНИЯ</w:t>
      </w:r>
    </w:p>
    <w:p w:rsidR="007920C0" w:rsidRDefault="007920C0" w:rsidP="007920C0">
      <w:pPr>
        <w:jc w:val="center"/>
      </w:pPr>
      <w:r>
        <w:t>НОВОКУБАНСКОГО РАЙОНА</w:t>
      </w:r>
    </w:p>
    <w:p w:rsidR="007920C0" w:rsidRDefault="007920C0" w:rsidP="007920C0">
      <w:pPr>
        <w:jc w:val="center"/>
      </w:pPr>
    </w:p>
    <w:p w:rsidR="007920C0" w:rsidRDefault="007920C0" w:rsidP="007920C0">
      <w:pPr>
        <w:jc w:val="center"/>
      </w:pPr>
      <w:r>
        <w:t>РЕШЕНИЕ</w:t>
      </w:r>
    </w:p>
    <w:p w:rsidR="007920C0" w:rsidRDefault="007920C0" w:rsidP="007920C0">
      <w:pPr>
        <w:jc w:val="center"/>
      </w:pPr>
    </w:p>
    <w:p w:rsidR="007920C0" w:rsidRDefault="007920C0" w:rsidP="007920C0">
      <w:pPr>
        <w:ind w:firstLine="0"/>
        <w:jc w:val="center"/>
      </w:pPr>
      <w:r>
        <w:t xml:space="preserve">24 ноября 2023 года                                    № 165                                         х. </w:t>
      </w:r>
      <w:proofErr w:type="spellStart"/>
      <w:r>
        <w:t>Ляпино</w:t>
      </w:r>
      <w:proofErr w:type="spellEnd"/>
    </w:p>
    <w:p w:rsidR="007920C0" w:rsidRDefault="007920C0" w:rsidP="007920C0">
      <w:pPr>
        <w:ind w:firstLine="0"/>
        <w:jc w:val="center"/>
      </w:pPr>
    </w:p>
    <w:p w:rsidR="007920C0" w:rsidRDefault="007920C0" w:rsidP="007920C0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О внесении изменений и дополнений в решение Совета Ляпинского сельского поселения Новокубанского района от 16 декабря 2022 № 135 «О бюджете Ляпинского сельского поселения Новокубанского района на 2023 год»</w:t>
      </w:r>
    </w:p>
    <w:p w:rsidR="007920C0" w:rsidRDefault="007920C0" w:rsidP="007920C0"/>
    <w:p w:rsidR="007920C0" w:rsidRDefault="007920C0" w:rsidP="007920C0"/>
    <w:p w:rsidR="007920C0" w:rsidRDefault="007920C0" w:rsidP="007920C0">
      <w:r>
        <w:t xml:space="preserve">В соответствии с нормами Бюджетного кодекса Российской Федерации, решением Совета Ляпинского сельского поселения Новокубанского района от 20 декабря 2019 года № 36 «Об утверждении Положения о бюджетном процессе в </w:t>
      </w:r>
      <w:proofErr w:type="spellStart"/>
      <w:r>
        <w:t>Ляпинском</w:t>
      </w:r>
      <w:proofErr w:type="spellEnd"/>
      <w:r>
        <w:t xml:space="preserve"> сельском поселении Новокубанского района», Совет Ляпинского сельского поселения Новокубанского района решил:</w:t>
      </w:r>
    </w:p>
    <w:p w:rsidR="007920C0" w:rsidRDefault="007920C0" w:rsidP="007920C0">
      <w:r>
        <w:t>1. Внести в решение Совета Ляпинского сельского поселения Новокубанского района от 16 декабря 2022 года №135 «О бюджете Ляпинского сельского поселения Новокубанского района на 2023 год» следующие изменения:</w:t>
      </w:r>
    </w:p>
    <w:p w:rsidR="007920C0" w:rsidRDefault="007920C0" w:rsidP="007920C0">
      <w:r>
        <w:t>1.1 пункт 1 изложить в следующей редакции:</w:t>
      </w:r>
    </w:p>
    <w:p w:rsidR="007920C0" w:rsidRDefault="007920C0" w:rsidP="007920C0">
      <w:r>
        <w:t>«1. Утвердить основные характеристики бюджета Ляпинского сельского поселения Новокубанского района на 2023 год:</w:t>
      </w:r>
    </w:p>
    <w:p w:rsidR="007920C0" w:rsidRDefault="007920C0" w:rsidP="007920C0">
      <w:r>
        <w:t>1) общий объем доходов в сумме 20 224,9 (двадцать миллионов двести двадцать четыре тысячи девятьсот) рублей;</w:t>
      </w:r>
    </w:p>
    <w:p w:rsidR="007920C0" w:rsidRDefault="007920C0" w:rsidP="007920C0">
      <w:r>
        <w:t>2) общий объем расходов в сумме 22 245,1 (двадцать два миллиона двести сорок пять тысяч сто) рублей;</w:t>
      </w:r>
    </w:p>
    <w:p w:rsidR="007920C0" w:rsidRDefault="007920C0" w:rsidP="007920C0">
      <w:r>
        <w:t>3) верхний предел муниципального внутреннего долга Ляпинского сельского поселения Новокубанского района на 1 января 2024 года в сумме 1000,0 тыс. рублей, в том числе верхний предел долга по муниципальным гарантиям Ляпинского сельского поселения Новокубанского района в сумме 0,0 тыс. рублей;</w:t>
      </w:r>
    </w:p>
    <w:p w:rsidR="007920C0" w:rsidRDefault="007920C0" w:rsidP="007920C0">
      <w:r>
        <w:t>4) дефицит бюджета Ляпинского сельского поселения Новокубанского района в сумме 2020,2 тыс. рублей</w:t>
      </w:r>
      <w:proofErr w:type="gramStart"/>
      <w:r>
        <w:t>.».</w:t>
      </w:r>
      <w:proofErr w:type="gramEnd"/>
    </w:p>
    <w:p w:rsidR="007920C0" w:rsidRDefault="007920C0" w:rsidP="007920C0">
      <w:r>
        <w:t>1.2. Приложение № 3 «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3 год» к решению изложить согласно приложению № 1 к настоящему решению.</w:t>
      </w:r>
    </w:p>
    <w:p w:rsidR="007920C0" w:rsidRDefault="007920C0" w:rsidP="007920C0">
      <w:r>
        <w:t xml:space="preserve">1.3. Приложение № 4 «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t>непрограммным</w:t>
      </w:r>
      <w:proofErr w:type="spellEnd"/>
      <w:r>
        <w:t xml:space="preserve"> направлениям деятельности), группам </w:t>
      </w:r>
      <w:proofErr w:type="gramStart"/>
      <w:r>
        <w:t>видов расходов классификации расходов бюджетов</w:t>
      </w:r>
      <w:proofErr w:type="gramEnd"/>
      <w:r>
        <w:t xml:space="preserve"> на 2023 год» к решению изложить согласно приложению № 2 к настоящему решению;</w:t>
      </w:r>
    </w:p>
    <w:p w:rsidR="007920C0" w:rsidRDefault="007920C0" w:rsidP="007920C0">
      <w:r>
        <w:lastRenderedPageBreak/>
        <w:t>1.4. Приложение № 5 «Ведомственная структура расходов бюджета Ляпинского сельского поселения Новокубанского района на 2023 год» к решению изложить согласно приложению № 3 к настоящему решению;</w:t>
      </w:r>
    </w:p>
    <w:p w:rsidR="007920C0" w:rsidRDefault="007920C0" w:rsidP="007920C0">
      <w:r>
        <w:t>1.5. Приложение № 6 «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3 год» к решению изложить согласно приложению № 4 к настоящему решению;</w:t>
      </w:r>
    </w:p>
    <w:p w:rsidR="007920C0" w:rsidRDefault="007920C0" w:rsidP="007920C0"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комиссию Совета Ляпинского сельского поселения Новокубанского района  по финансам, бюджету, налогам и контролю (</w:t>
      </w:r>
      <w:proofErr w:type="spellStart"/>
      <w:r>
        <w:t>Теннер</w:t>
      </w:r>
      <w:proofErr w:type="spellEnd"/>
      <w:r>
        <w:t>).</w:t>
      </w:r>
    </w:p>
    <w:p w:rsidR="007920C0" w:rsidRDefault="007920C0" w:rsidP="007920C0">
      <w:r>
        <w:t>3. Решение вступает в силу со дня его официального опубликования в информационном бюллетене «Вестник Ляпинского сельского поселения Новокубанского района.</w:t>
      </w:r>
    </w:p>
    <w:p w:rsidR="007920C0" w:rsidRDefault="007920C0" w:rsidP="007920C0"/>
    <w:p w:rsidR="007920C0" w:rsidRDefault="007920C0" w:rsidP="007920C0"/>
    <w:p w:rsidR="007920C0" w:rsidRDefault="007920C0" w:rsidP="007920C0"/>
    <w:p w:rsidR="007920C0" w:rsidRDefault="007920C0" w:rsidP="007920C0">
      <w:r>
        <w:t>Глава</w:t>
      </w:r>
    </w:p>
    <w:p w:rsidR="007920C0" w:rsidRDefault="007920C0" w:rsidP="007920C0">
      <w:r>
        <w:t>Ляпинского сельского поселения</w:t>
      </w:r>
    </w:p>
    <w:p w:rsidR="007920C0" w:rsidRDefault="007920C0" w:rsidP="007920C0">
      <w:r>
        <w:t>Новокубанского района</w:t>
      </w:r>
    </w:p>
    <w:p w:rsidR="007920C0" w:rsidRDefault="007920C0" w:rsidP="007920C0">
      <w:r>
        <w:t>С.Ю.Бражников</w:t>
      </w:r>
    </w:p>
    <w:p w:rsidR="007920C0" w:rsidRDefault="007920C0" w:rsidP="007920C0"/>
    <w:p w:rsidR="007920C0" w:rsidRDefault="007920C0" w:rsidP="007920C0"/>
    <w:p w:rsidR="007920C0" w:rsidRDefault="007920C0" w:rsidP="007920C0"/>
    <w:p w:rsidR="007920C0" w:rsidRDefault="007920C0" w:rsidP="007920C0">
      <w:r>
        <w:t>Приложение № 1</w:t>
      </w:r>
    </w:p>
    <w:p w:rsidR="007920C0" w:rsidRDefault="007920C0" w:rsidP="007920C0">
      <w:r>
        <w:t>к решению Совета</w:t>
      </w:r>
    </w:p>
    <w:p w:rsidR="007920C0" w:rsidRDefault="007920C0" w:rsidP="007920C0">
      <w:r>
        <w:t>Ляпинского сельского поселения</w:t>
      </w:r>
    </w:p>
    <w:p w:rsidR="007920C0" w:rsidRDefault="007920C0" w:rsidP="007920C0">
      <w:r>
        <w:t>Новокубанского района</w:t>
      </w:r>
    </w:p>
    <w:p w:rsidR="007920C0" w:rsidRDefault="007920C0" w:rsidP="007920C0">
      <w:r>
        <w:t>от 24 ноября 2023 года № 166</w:t>
      </w:r>
    </w:p>
    <w:p w:rsidR="007920C0" w:rsidRDefault="007920C0" w:rsidP="007920C0"/>
    <w:p w:rsidR="007920C0" w:rsidRDefault="007920C0" w:rsidP="007920C0"/>
    <w:p w:rsidR="007920C0" w:rsidRDefault="007920C0" w:rsidP="007920C0"/>
    <w:p w:rsidR="007920C0" w:rsidRDefault="007920C0" w:rsidP="007920C0">
      <w:r>
        <w:t>«Приложение № 3</w:t>
      </w:r>
    </w:p>
    <w:p w:rsidR="007920C0" w:rsidRDefault="007920C0" w:rsidP="007920C0">
      <w:r>
        <w:t>к решению Совета</w:t>
      </w:r>
    </w:p>
    <w:p w:rsidR="007920C0" w:rsidRDefault="007920C0" w:rsidP="007920C0">
      <w:r>
        <w:t>Ляпинского сельского поселения</w:t>
      </w:r>
    </w:p>
    <w:p w:rsidR="007920C0" w:rsidRDefault="007920C0" w:rsidP="007920C0">
      <w:r>
        <w:t>Новокубанского района</w:t>
      </w:r>
    </w:p>
    <w:p w:rsidR="007920C0" w:rsidRDefault="007920C0" w:rsidP="007920C0">
      <w:r>
        <w:t>«О бюджете</w:t>
      </w:r>
    </w:p>
    <w:p w:rsidR="007920C0" w:rsidRDefault="007920C0" w:rsidP="007920C0">
      <w:r>
        <w:t>Ляпинского сельского поселения</w:t>
      </w:r>
    </w:p>
    <w:p w:rsidR="007920C0" w:rsidRDefault="007920C0" w:rsidP="007920C0">
      <w:r>
        <w:t>Новокубанского района</w:t>
      </w:r>
    </w:p>
    <w:p w:rsidR="007920C0" w:rsidRDefault="007920C0" w:rsidP="007920C0">
      <w:r>
        <w:t>на 2023 год»</w:t>
      </w:r>
    </w:p>
    <w:p w:rsidR="007920C0" w:rsidRDefault="007920C0" w:rsidP="007920C0">
      <w:r>
        <w:t>от 16 декабря 2022 года № 135</w:t>
      </w:r>
    </w:p>
    <w:p w:rsidR="007920C0" w:rsidRDefault="007920C0" w:rsidP="007920C0"/>
    <w:p w:rsidR="007920C0" w:rsidRDefault="007920C0" w:rsidP="007920C0"/>
    <w:p w:rsidR="007920C0" w:rsidRDefault="007920C0" w:rsidP="007920C0">
      <w:pPr>
        <w:jc w:val="center"/>
        <w:rPr>
          <w:b/>
        </w:rPr>
      </w:pPr>
      <w:r>
        <w:rPr>
          <w:b/>
        </w:rPr>
        <w:t>Распределение бюджетных ассигнований по разделам и подразделам классификации расходов бюджета Ляпинского сельского поселения Новокубанского района на 2023 год</w:t>
      </w:r>
    </w:p>
    <w:p w:rsidR="007920C0" w:rsidRDefault="007920C0" w:rsidP="007920C0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605"/>
        <w:gridCol w:w="4932"/>
        <w:gridCol w:w="751"/>
        <w:gridCol w:w="859"/>
        <w:gridCol w:w="2522"/>
      </w:tblGrid>
      <w:tr w:rsidR="007920C0" w:rsidTr="007920C0">
        <w:trPr>
          <w:trHeight w:val="24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З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</w:t>
            </w:r>
          </w:p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.)</w:t>
            </w:r>
          </w:p>
        </w:tc>
      </w:tr>
      <w:tr w:rsidR="007920C0" w:rsidTr="007920C0">
        <w:trPr>
          <w:trHeight w:val="295"/>
        </w:trPr>
        <w:tc>
          <w:tcPr>
            <w:tcW w:w="6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920C0" w:rsidTr="007920C0">
        <w:trPr>
          <w:trHeight w:val="295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7920C0" w:rsidTr="007920C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 расходов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 245,1</w:t>
            </w:r>
          </w:p>
        </w:tc>
      </w:tr>
      <w:tr w:rsidR="007920C0" w:rsidTr="007920C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339,8</w:t>
            </w:r>
          </w:p>
        </w:tc>
      </w:tr>
      <w:tr w:rsidR="007920C0" w:rsidTr="007920C0">
        <w:trPr>
          <w:trHeight w:val="938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</w:t>
            </w:r>
          </w:p>
        </w:tc>
      </w:tr>
      <w:tr w:rsidR="007920C0" w:rsidTr="007920C0">
        <w:trPr>
          <w:trHeight w:val="1543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007,8</w:t>
            </w:r>
          </w:p>
        </w:tc>
      </w:tr>
      <w:tr w:rsidR="007920C0" w:rsidTr="007920C0">
        <w:trPr>
          <w:trHeight w:val="123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</w:t>
            </w:r>
          </w:p>
        </w:tc>
      </w:tr>
      <w:tr w:rsidR="007920C0" w:rsidTr="007920C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ные фонд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7920C0" w:rsidTr="007920C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общегосударственные вопросы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627,0</w:t>
            </w:r>
          </w:p>
        </w:tc>
      </w:tr>
      <w:tr w:rsidR="007920C0" w:rsidTr="007920C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</w:t>
            </w:r>
          </w:p>
        </w:tc>
      </w:tr>
      <w:tr w:rsidR="007920C0" w:rsidTr="007920C0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</w:t>
            </w:r>
          </w:p>
        </w:tc>
      </w:tr>
      <w:tr w:rsidR="007920C0" w:rsidTr="007920C0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0</w:t>
            </w:r>
          </w:p>
        </w:tc>
      </w:tr>
      <w:tr w:rsidR="007920C0" w:rsidTr="007920C0">
        <w:trPr>
          <w:trHeight w:val="127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7920C0" w:rsidTr="007920C0">
        <w:trPr>
          <w:trHeight w:val="926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</w:t>
            </w:r>
          </w:p>
        </w:tc>
      </w:tr>
      <w:tr w:rsidR="007920C0" w:rsidTr="007920C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783,0</w:t>
            </w:r>
          </w:p>
        </w:tc>
      </w:tr>
      <w:tr w:rsidR="007920C0" w:rsidTr="007920C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738,0</w:t>
            </w:r>
          </w:p>
        </w:tc>
      </w:tr>
      <w:tr w:rsidR="007920C0" w:rsidTr="007920C0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0</w:t>
            </w:r>
          </w:p>
        </w:tc>
      </w:tr>
      <w:tr w:rsidR="007920C0" w:rsidTr="007920C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349,8</w:t>
            </w:r>
          </w:p>
        </w:tc>
      </w:tr>
      <w:tr w:rsidR="007920C0" w:rsidTr="007920C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мунальное хозя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767,8</w:t>
            </w:r>
          </w:p>
        </w:tc>
      </w:tr>
      <w:tr w:rsidR="007920C0" w:rsidTr="007920C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582,0</w:t>
            </w:r>
          </w:p>
        </w:tc>
      </w:tr>
      <w:tr w:rsidR="007920C0" w:rsidTr="007920C0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7920C0" w:rsidTr="007920C0">
        <w:trPr>
          <w:trHeight w:val="631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7920C0" w:rsidTr="007920C0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</w:t>
            </w:r>
          </w:p>
        </w:tc>
      </w:tr>
      <w:tr w:rsidR="007920C0" w:rsidTr="007920C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572,9</w:t>
            </w:r>
          </w:p>
        </w:tc>
      </w:tr>
      <w:tr w:rsidR="007920C0" w:rsidTr="007920C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572,9</w:t>
            </w:r>
          </w:p>
        </w:tc>
      </w:tr>
      <w:tr w:rsidR="007920C0" w:rsidTr="007920C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ая политик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7920C0" w:rsidTr="007920C0">
        <w:trPr>
          <w:trHeight w:val="619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</w:tr>
      <w:tr w:rsidR="007920C0" w:rsidTr="007920C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ая культура и спорт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7920C0" w:rsidTr="007920C0">
        <w:trPr>
          <w:trHeight w:val="382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ая культур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</w:tr>
      <w:tr w:rsidR="007920C0" w:rsidTr="007920C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.</w:t>
            </w: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</w:tr>
      <w:tr w:rsidR="007920C0" w:rsidTr="007920C0">
        <w:trPr>
          <w:trHeight w:val="307"/>
        </w:trPr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муниципального долга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</w:t>
            </w:r>
          </w:p>
        </w:tc>
      </w:tr>
    </w:tbl>
    <w:p w:rsidR="007920C0" w:rsidRDefault="007920C0" w:rsidP="007920C0">
      <w:pPr>
        <w:jc w:val="right"/>
      </w:pPr>
      <w:r>
        <w:t>.»</w:t>
      </w:r>
    </w:p>
    <w:p w:rsidR="007920C0" w:rsidRDefault="007920C0" w:rsidP="007920C0"/>
    <w:p w:rsidR="007920C0" w:rsidRDefault="007920C0" w:rsidP="007920C0"/>
    <w:p w:rsidR="007920C0" w:rsidRDefault="007920C0" w:rsidP="007920C0"/>
    <w:p w:rsidR="007920C0" w:rsidRDefault="007920C0" w:rsidP="007920C0">
      <w:r>
        <w:t>Глава</w:t>
      </w:r>
    </w:p>
    <w:p w:rsidR="007920C0" w:rsidRDefault="007920C0" w:rsidP="007920C0">
      <w:r>
        <w:t>Ляпинского сельского поселения</w:t>
      </w:r>
    </w:p>
    <w:p w:rsidR="007920C0" w:rsidRDefault="007920C0" w:rsidP="007920C0">
      <w:r>
        <w:t>Новокубанского района</w:t>
      </w:r>
    </w:p>
    <w:p w:rsidR="007920C0" w:rsidRDefault="007920C0" w:rsidP="007920C0">
      <w:r>
        <w:t>С.Ю.Бражников</w:t>
      </w:r>
    </w:p>
    <w:p w:rsidR="007920C0" w:rsidRDefault="007920C0" w:rsidP="007920C0"/>
    <w:p w:rsidR="007920C0" w:rsidRDefault="007920C0" w:rsidP="007920C0"/>
    <w:p w:rsidR="007920C0" w:rsidRDefault="007920C0" w:rsidP="007920C0"/>
    <w:p w:rsidR="007920C0" w:rsidRDefault="007920C0" w:rsidP="007920C0">
      <w:r>
        <w:t>Приложение № 2</w:t>
      </w:r>
    </w:p>
    <w:p w:rsidR="007920C0" w:rsidRDefault="007920C0" w:rsidP="007920C0">
      <w:r>
        <w:t>к решению Совета</w:t>
      </w:r>
    </w:p>
    <w:p w:rsidR="007920C0" w:rsidRDefault="007920C0" w:rsidP="007920C0">
      <w:r>
        <w:t>Ляпинского сельского поселения</w:t>
      </w:r>
    </w:p>
    <w:p w:rsidR="007920C0" w:rsidRDefault="007920C0" w:rsidP="007920C0">
      <w:r>
        <w:t>Новокубанского района</w:t>
      </w:r>
    </w:p>
    <w:p w:rsidR="007920C0" w:rsidRDefault="007920C0" w:rsidP="007920C0">
      <w:r>
        <w:t>от 24 ноября 2023 года № 166</w:t>
      </w:r>
    </w:p>
    <w:p w:rsidR="007920C0" w:rsidRDefault="007920C0" w:rsidP="007920C0"/>
    <w:p w:rsidR="007920C0" w:rsidRDefault="007920C0" w:rsidP="007920C0"/>
    <w:p w:rsidR="007920C0" w:rsidRDefault="007920C0" w:rsidP="007920C0"/>
    <w:p w:rsidR="007920C0" w:rsidRDefault="007920C0" w:rsidP="007920C0">
      <w:r>
        <w:t>«Приложение № 4</w:t>
      </w:r>
    </w:p>
    <w:p w:rsidR="007920C0" w:rsidRDefault="007920C0" w:rsidP="007920C0">
      <w:r>
        <w:t>к решению Совета</w:t>
      </w:r>
    </w:p>
    <w:p w:rsidR="007920C0" w:rsidRDefault="007920C0" w:rsidP="007920C0">
      <w:r>
        <w:t>Ляпинского сельского поселения</w:t>
      </w:r>
    </w:p>
    <w:p w:rsidR="007920C0" w:rsidRDefault="007920C0" w:rsidP="007920C0">
      <w:r>
        <w:t>Новокубанского района</w:t>
      </w:r>
    </w:p>
    <w:p w:rsidR="007920C0" w:rsidRDefault="007920C0" w:rsidP="007920C0">
      <w:r>
        <w:t>«О бюджете</w:t>
      </w:r>
    </w:p>
    <w:p w:rsidR="007920C0" w:rsidRDefault="007920C0" w:rsidP="007920C0">
      <w:r>
        <w:t>Ляпинского сельского поселения</w:t>
      </w:r>
    </w:p>
    <w:p w:rsidR="007920C0" w:rsidRDefault="007920C0" w:rsidP="007920C0">
      <w:r>
        <w:t>Новокубанского района</w:t>
      </w:r>
    </w:p>
    <w:p w:rsidR="007920C0" w:rsidRDefault="007920C0" w:rsidP="007920C0">
      <w:r>
        <w:t>на 2023 год»</w:t>
      </w:r>
    </w:p>
    <w:p w:rsidR="007920C0" w:rsidRDefault="007920C0" w:rsidP="007920C0">
      <w:r>
        <w:t>от 16 декабря 2022 года № 135</w:t>
      </w:r>
    </w:p>
    <w:p w:rsidR="007920C0" w:rsidRDefault="007920C0" w:rsidP="007920C0"/>
    <w:p w:rsidR="007920C0" w:rsidRDefault="007920C0" w:rsidP="007920C0"/>
    <w:p w:rsidR="007920C0" w:rsidRDefault="007920C0" w:rsidP="007920C0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целевым статьям (муниципальным программам Ляпинского сельского поселения Новокубанского района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), группам </w:t>
      </w:r>
      <w:proofErr w:type="gramStart"/>
      <w:r>
        <w:rPr>
          <w:b/>
        </w:rPr>
        <w:t>видов расходов классификации расходов бюджетов</w:t>
      </w:r>
      <w:proofErr w:type="gramEnd"/>
      <w:r>
        <w:rPr>
          <w:b/>
        </w:rPr>
        <w:t xml:space="preserve"> на 2023 год</w:t>
      </w:r>
    </w:p>
    <w:p w:rsidR="007920C0" w:rsidRDefault="007920C0" w:rsidP="007920C0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97"/>
        <w:gridCol w:w="5268"/>
        <w:gridCol w:w="1370"/>
        <w:gridCol w:w="641"/>
        <w:gridCol w:w="1893"/>
      </w:tblGrid>
      <w:tr w:rsidR="007920C0" w:rsidTr="007920C0">
        <w:trPr>
          <w:trHeight w:val="2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СР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 на год (ты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уб.)</w:t>
            </w:r>
          </w:p>
        </w:tc>
      </w:tr>
      <w:tr w:rsidR="007920C0" w:rsidTr="007920C0">
        <w:trPr>
          <w:trHeight w:val="245"/>
        </w:trPr>
        <w:tc>
          <w:tcPr>
            <w:tcW w:w="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6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45,10</w:t>
            </w:r>
          </w:p>
        </w:tc>
      </w:tr>
      <w:tr w:rsidR="007920C0" w:rsidTr="007920C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7920C0" w:rsidTr="007920C0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7920C0" w:rsidTr="007920C0">
        <w:trPr>
          <w:trHeight w:val="11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73,0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комплекса мероприятий по </w:t>
            </w:r>
            <w:proofErr w:type="spellStart"/>
            <w:r>
              <w:rPr>
                <w:rFonts w:eastAsia="Calibri"/>
                <w:lang w:eastAsia="en-US"/>
              </w:rPr>
              <w:t>обеспечнию</w:t>
            </w:r>
            <w:proofErr w:type="spellEnd"/>
            <w:r>
              <w:rPr>
                <w:rFonts w:eastAsia="Calibri"/>
                <w:lang w:eastAsia="en-US"/>
              </w:rPr>
              <w:t xml:space="preserve"> безопасности дорожного движ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обеспечению безопасности дорожного движ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1 103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1 103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7920C0" w:rsidTr="007920C0">
        <w:trPr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8,00</w:t>
            </w:r>
          </w:p>
        </w:tc>
      </w:tr>
      <w:tr w:rsidR="007920C0" w:rsidTr="007920C0">
        <w:trPr>
          <w:trHeight w:val="7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8,00</w:t>
            </w:r>
          </w:p>
        </w:tc>
      </w:tr>
      <w:tr w:rsidR="007920C0" w:rsidTr="007920C0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0 103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7,5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7,50</w:t>
            </w:r>
          </w:p>
        </w:tc>
      </w:tr>
      <w:tr w:rsidR="007920C0" w:rsidTr="007920C0">
        <w:trPr>
          <w:trHeight w:val="74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,5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,50</w:t>
            </w:r>
          </w:p>
        </w:tc>
      </w:tr>
      <w:tr w:rsidR="007920C0" w:rsidTr="007920C0">
        <w:trPr>
          <w:trHeight w:val="5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1 1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1 103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</w:tc>
      </w:tr>
      <w:tr w:rsidR="007920C0" w:rsidTr="007920C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49,8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водоснабжения и водоотведен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67,80</w:t>
            </w:r>
          </w:p>
        </w:tc>
      </w:tr>
      <w:tr w:rsidR="007920C0" w:rsidTr="007920C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67,8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1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10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7920C0" w:rsidTr="007920C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12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6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12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6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водоснабжения и водоотведен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61,20</w:t>
            </w:r>
          </w:p>
        </w:tc>
      </w:tr>
      <w:tr w:rsidR="007920C0" w:rsidTr="007920C0">
        <w:trPr>
          <w:trHeight w:val="82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61,2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водоснабжения на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S03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61,2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S03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61,2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окружающей сред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3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3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охране окружающей сред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1 104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3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купка товаров, работ и услуг для обеспечения государственных </w:t>
            </w:r>
            <w:r>
              <w:rPr>
                <w:rFonts w:eastAsia="Calibri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5 3 01 104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3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10,7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ичное освеще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3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1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1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зеленение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10</w:t>
            </w:r>
          </w:p>
        </w:tc>
      </w:tr>
      <w:tr w:rsidR="007920C0" w:rsidTr="007920C0">
        <w:trPr>
          <w:trHeight w:val="27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2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1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5 4 02 10410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1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мероприятия по благоустройству территори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87,60</w:t>
            </w:r>
          </w:p>
        </w:tc>
      </w:tr>
      <w:tr w:rsidR="007920C0" w:rsidTr="007920C0">
        <w:trPr>
          <w:trHeight w:val="35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,00</w:t>
            </w:r>
          </w:p>
        </w:tc>
      </w:tr>
      <w:tr w:rsidR="007920C0" w:rsidTr="007920C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2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2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местных инициатив по итогам краевого конкурс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89,6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04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89,60</w:t>
            </w:r>
          </w:p>
        </w:tc>
      </w:tr>
      <w:tr w:rsidR="007920C0" w:rsidTr="007920C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0 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63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101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101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жарная безопасность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34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обеспечению пожарной безопасност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1 1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1 101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72,90</w:t>
            </w:r>
          </w:p>
        </w:tc>
      </w:tr>
      <w:tr w:rsidR="007920C0" w:rsidTr="007920C0">
        <w:trPr>
          <w:trHeight w:val="58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60,20</w:t>
            </w:r>
          </w:p>
        </w:tc>
      </w:tr>
      <w:tr w:rsidR="007920C0" w:rsidTr="007920C0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20,20</w:t>
            </w:r>
          </w:p>
        </w:tc>
      </w:tr>
      <w:tr w:rsidR="007920C0" w:rsidTr="007920C0">
        <w:trPr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20,20</w:t>
            </w:r>
          </w:p>
        </w:tc>
      </w:tr>
      <w:tr w:rsidR="007920C0" w:rsidTr="007920C0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0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4,3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0</w:t>
            </w:r>
          </w:p>
        </w:tc>
      </w:tr>
      <w:tr w:rsidR="007920C0" w:rsidTr="007920C0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116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,9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116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,9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проект «Творческие люд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A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2,7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A2 55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2,70</w:t>
            </w:r>
          </w:p>
        </w:tc>
      </w:tr>
      <w:tr w:rsidR="007920C0" w:rsidTr="007920C0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A2 55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,3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A2 55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,30</w:t>
            </w:r>
          </w:p>
        </w:tc>
      </w:tr>
      <w:tr w:rsidR="007920C0" w:rsidTr="007920C0">
        <w:trPr>
          <w:trHeight w:val="61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</w:tc>
      </w:tr>
      <w:tr w:rsidR="007920C0" w:rsidTr="007920C0">
        <w:trPr>
          <w:trHeight w:val="8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Новосельского сельского поселения Новокубанского района «Развитие культур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2 102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2 102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</w:tc>
      </w:tr>
      <w:tr w:rsidR="007920C0" w:rsidTr="007920C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8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1 101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1 1012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27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487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1 101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1 101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8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80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/>
                <w:lang w:eastAsia="en-US"/>
              </w:rPr>
              <w:t>обучение по</w:t>
            </w:r>
            <w:proofErr w:type="gramEnd"/>
            <w:r>
              <w:rPr>
                <w:rFonts w:eastAsia="Calibri"/>
                <w:lang w:eastAsia="en-US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1 102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1 102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55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Молодежь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49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Ляпинского сельского поселения Новокубанского района «Молодежь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Ляпинского сельского поселения Новокубанского района «Молодежь Кубани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1 102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1 1024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7920C0" w:rsidTr="007920C0">
        <w:trPr>
          <w:trHeight w:val="8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7920C0" w:rsidTr="007920C0">
        <w:trPr>
          <w:trHeight w:val="86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7920C0" w:rsidTr="007920C0">
        <w:trPr>
          <w:trHeight w:val="34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информационному обеспечению насе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2 102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2 1027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7920C0" w:rsidTr="007920C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10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10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муниципального образования "Формирование современной  городской среды Ляпинского сельского поселения Новокубанского района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0 055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1 055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1 055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82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 программа «Материально -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,10</w:t>
            </w:r>
          </w:p>
        </w:tc>
      </w:tr>
      <w:tr w:rsidR="007920C0" w:rsidTr="007920C0">
        <w:trPr>
          <w:trHeight w:val="7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,10</w:t>
            </w:r>
          </w:p>
        </w:tc>
      </w:tr>
      <w:tr w:rsidR="007920C0" w:rsidTr="007920C0">
        <w:trPr>
          <w:trHeight w:val="79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витие, сопровождение и обслуживание информационно коммуникационных технологий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920C0" w:rsidTr="007920C0">
        <w:trPr>
          <w:trHeight w:val="5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1 105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,1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1 105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,10</w:t>
            </w:r>
          </w:p>
        </w:tc>
      </w:tr>
      <w:tr w:rsidR="007920C0" w:rsidTr="007920C0">
        <w:trPr>
          <w:trHeight w:val="76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72,6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1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7920C0" w:rsidTr="007920C0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1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-счетная палата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29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2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56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2 12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2 12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6,4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4,00</w:t>
            </w:r>
          </w:p>
        </w:tc>
      </w:tr>
      <w:tr w:rsidR="007920C0" w:rsidTr="007920C0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0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,0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е обязательства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,2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,20</w:t>
            </w:r>
          </w:p>
        </w:tc>
      </w:tr>
      <w:tr w:rsidR="007920C0" w:rsidTr="007920C0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005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1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0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1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00</w:t>
            </w:r>
          </w:p>
        </w:tc>
      </w:tr>
      <w:tr w:rsidR="007920C0" w:rsidTr="007920C0">
        <w:trPr>
          <w:trHeight w:val="56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0</w:t>
            </w:r>
          </w:p>
        </w:tc>
      </w:tr>
      <w:tr w:rsidR="007920C0" w:rsidTr="007920C0">
        <w:trPr>
          <w:trHeight w:val="127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5118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0</w:t>
            </w:r>
          </w:p>
        </w:tc>
      </w:tr>
      <w:tr w:rsidR="007920C0" w:rsidTr="007920C0">
        <w:trPr>
          <w:trHeight w:val="84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6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0</w:t>
            </w:r>
          </w:p>
        </w:tc>
      </w:tr>
      <w:tr w:rsidR="007920C0" w:rsidTr="007920C0">
        <w:trPr>
          <w:trHeight w:val="336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601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0</w:t>
            </w:r>
          </w:p>
        </w:tc>
      </w:tr>
      <w:tr w:rsidR="007920C0" w:rsidTr="007920C0">
        <w:trPr>
          <w:trHeight w:val="5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30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1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54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1 105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1 1053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 муниципального долг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</w:tr>
      <w:tr w:rsidR="007920C0" w:rsidTr="007920C0">
        <w:trPr>
          <w:trHeight w:val="31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</w:tr>
      <w:tr w:rsidR="007920C0" w:rsidTr="007920C0">
        <w:trPr>
          <w:trHeight w:val="254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1 00 100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</w:tr>
      <w:tr w:rsidR="007920C0" w:rsidTr="007920C0">
        <w:trPr>
          <w:trHeight w:val="418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1 00 1006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</w:tr>
      <w:tr w:rsidR="007920C0" w:rsidTr="007920C0">
        <w:trPr>
          <w:trHeight w:val="509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программные</w:t>
            </w:r>
            <w:proofErr w:type="spellEnd"/>
            <w:r>
              <w:rPr>
                <w:rFonts w:eastAsia="Calibri"/>
                <w:lang w:eastAsia="en-US"/>
              </w:rPr>
              <w:t xml:space="preserve"> расходы органов местного самоуправления 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0,70</w:t>
            </w:r>
          </w:p>
        </w:tc>
      </w:tr>
      <w:tr w:rsidR="007920C0" w:rsidTr="007920C0">
        <w:trPr>
          <w:trHeight w:val="773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программные</w:t>
            </w:r>
            <w:proofErr w:type="spellEnd"/>
            <w:r>
              <w:rPr>
                <w:rFonts w:eastAsia="Calibri"/>
                <w:lang w:eastAsia="en-US"/>
              </w:rPr>
              <w:t xml:space="preserve"> расходы органов местного самоуправления, содержание и обслуживание казны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1 00 0000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20,70</w:t>
            </w:r>
          </w:p>
        </w:tc>
      </w:tr>
      <w:tr w:rsidR="007920C0" w:rsidTr="007920C0">
        <w:trPr>
          <w:trHeight w:val="55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ржание и обслуживание казны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1 00 100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5,00</w:t>
            </w:r>
          </w:p>
        </w:tc>
      </w:tr>
      <w:tr w:rsidR="007920C0" w:rsidTr="007920C0">
        <w:trPr>
          <w:trHeight w:val="58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программные</w:t>
            </w:r>
            <w:proofErr w:type="spellEnd"/>
            <w:r>
              <w:rPr>
                <w:rFonts w:eastAsia="Calibri"/>
                <w:lang w:eastAsia="en-US"/>
              </w:rPr>
              <w:t xml:space="preserve"> расходы органов местного самоуправления. Содержание и обслуживание казны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1 00 1001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5,00</w:t>
            </w:r>
          </w:p>
        </w:tc>
      </w:tr>
      <w:tr w:rsidR="007920C0" w:rsidTr="007920C0">
        <w:trPr>
          <w:trHeight w:val="581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программные</w:t>
            </w:r>
            <w:proofErr w:type="spellEnd"/>
            <w:r>
              <w:rPr>
                <w:rFonts w:eastAsia="Calibri"/>
                <w:lang w:eastAsia="en-US"/>
              </w:rPr>
              <w:t xml:space="preserve"> расходы органов местного самоуправления. Содержание и обслуживание казны муниципального образования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1 00 12390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5,70</w:t>
            </w:r>
          </w:p>
        </w:tc>
      </w:tr>
    </w:tbl>
    <w:p w:rsidR="007920C0" w:rsidRDefault="007920C0" w:rsidP="007920C0">
      <w:pPr>
        <w:jc w:val="right"/>
      </w:pPr>
      <w:r>
        <w:t>.»</w:t>
      </w:r>
    </w:p>
    <w:p w:rsidR="007920C0" w:rsidRDefault="007920C0" w:rsidP="007920C0"/>
    <w:p w:rsidR="007920C0" w:rsidRDefault="007920C0" w:rsidP="007920C0"/>
    <w:p w:rsidR="007920C0" w:rsidRDefault="007920C0" w:rsidP="007920C0"/>
    <w:p w:rsidR="007920C0" w:rsidRDefault="007920C0" w:rsidP="007920C0">
      <w:r>
        <w:t>Глава</w:t>
      </w:r>
    </w:p>
    <w:p w:rsidR="007920C0" w:rsidRDefault="007920C0" w:rsidP="007920C0">
      <w:r>
        <w:t>Ляпинского сельского поселения</w:t>
      </w:r>
    </w:p>
    <w:p w:rsidR="007920C0" w:rsidRDefault="007920C0" w:rsidP="007920C0">
      <w:r>
        <w:t>Новокубанского района</w:t>
      </w:r>
    </w:p>
    <w:p w:rsidR="007920C0" w:rsidRDefault="007920C0" w:rsidP="007920C0">
      <w:r>
        <w:t>С.Ю.Бражников</w:t>
      </w:r>
    </w:p>
    <w:p w:rsidR="007920C0" w:rsidRDefault="007920C0" w:rsidP="007920C0"/>
    <w:p w:rsidR="007920C0" w:rsidRDefault="007920C0" w:rsidP="007920C0"/>
    <w:p w:rsidR="007920C0" w:rsidRDefault="007920C0" w:rsidP="007920C0"/>
    <w:p w:rsidR="007920C0" w:rsidRDefault="007920C0" w:rsidP="007920C0">
      <w:r>
        <w:t>Приложение № 3</w:t>
      </w:r>
    </w:p>
    <w:p w:rsidR="007920C0" w:rsidRDefault="007920C0" w:rsidP="007920C0">
      <w:r>
        <w:t>к решению Совета</w:t>
      </w:r>
    </w:p>
    <w:p w:rsidR="007920C0" w:rsidRDefault="007920C0" w:rsidP="007920C0">
      <w:r>
        <w:t>Ляпинского сельского поселения</w:t>
      </w:r>
    </w:p>
    <w:p w:rsidR="007920C0" w:rsidRDefault="007920C0" w:rsidP="007920C0">
      <w:r>
        <w:t>Новокубанского района</w:t>
      </w:r>
    </w:p>
    <w:p w:rsidR="007920C0" w:rsidRDefault="007920C0" w:rsidP="007920C0">
      <w:r>
        <w:t>от 24 ноября 2023 года № 166</w:t>
      </w:r>
    </w:p>
    <w:p w:rsidR="007920C0" w:rsidRDefault="007920C0" w:rsidP="007920C0"/>
    <w:p w:rsidR="007920C0" w:rsidRDefault="007920C0" w:rsidP="007920C0"/>
    <w:p w:rsidR="007920C0" w:rsidRDefault="007920C0" w:rsidP="007920C0"/>
    <w:p w:rsidR="007920C0" w:rsidRDefault="007920C0" w:rsidP="007920C0">
      <w:r>
        <w:t>«Приложение № 5</w:t>
      </w:r>
    </w:p>
    <w:p w:rsidR="007920C0" w:rsidRDefault="007920C0" w:rsidP="007920C0">
      <w:r>
        <w:t>к решению Совета</w:t>
      </w:r>
    </w:p>
    <w:p w:rsidR="007920C0" w:rsidRDefault="007920C0" w:rsidP="007920C0">
      <w:r>
        <w:t>Ляпинского сельского поселения</w:t>
      </w:r>
    </w:p>
    <w:p w:rsidR="007920C0" w:rsidRDefault="007920C0" w:rsidP="007920C0">
      <w:r>
        <w:t>Новокубанского района</w:t>
      </w:r>
    </w:p>
    <w:p w:rsidR="007920C0" w:rsidRDefault="007920C0" w:rsidP="007920C0">
      <w:r>
        <w:t>«О бюджете</w:t>
      </w:r>
    </w:p>
    <w:p w:rsidR="007920C0" w:rsidRDefault="007920C0" w:rsidP="007920C0">
      <w:r>
        <w:t>Ляпинского сельского поселения</w:t>
      </w:r>
    </w:p>
    <w:p w:rsidR="007920C0" w:rsidRDefault="007920C0" w:rsidP="007920C0">
      <w:r>
        <w:t>Новокубанского района</w:t>
      </w:r>
    </w:p>
    <w:p w:rsidR="007920C0" w:rsidRDefault="007920C0" w:rsidP="007920C0">
      <w:r>
        <w:t>на 2023 год»</w:t>
      </w:r>
    </w:p>
    <w:p w:rsidR="007920C0" w:rsidRDefault="007920C0" w:rsidP="007920C0">
      <w:r>
        <w:t>от 16 декабря 2022 года № 135</w:t>
      </w:r>
    </w:p>
    <w:p w:rsidR="007920C0" w:rsidRDefault="007920C0" w:rsidP="007920C0"/>
    <w:p w:rsidR="007920C0" w:rsidRDefault="007920C0" w:rsidP="007920C0"/>
    <w:p w:rsidR="007920C0" w:rsidRDefault="007920C0" w:rsidP="007920C0">
      <w:pPr>
        <w:jc w:val="center"/>
        <w:rPr>
          <w:b/>
        </w:rPr>
      </w:pPr>
      <w:r>
        <w:rPr>
          <w:b/>
        </w:rPr>
        <w:t>Ведомственная структура расходов бюджета Ляпинского сельского поселения Новокубанского района на 2023 год</w:t>
      </w:r>
    </w:p>
    <w:p w:rsidR="007920C0" w:rsidRDefault="007920C0" w:rsidP="007920C0"/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91"/>
        <w:gridCol w:w="4175"/>
        <w:gridCol w:w="709"/>
        <w:gridCol w:w="567"/>
        <w:gridCol w:w="709"/>
        <w:gridCol w:w="850"/>
        <w:gridCol w:w="851"/>
        <w:gridCol w:w="1417"/>
      </w:tblGrid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мма (тыс. руб.)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 245,1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вет Ляпин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72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о-счетная палат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2 12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2 02 12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Ляпинского сельского поселения Новокуба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 230,1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324,8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1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7920C0" w:rsidTr="007920C0">
        <w:trPr>
          <w:trHeight w:val="128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1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0,00</w:t>
            </w:r>
          </w:p>
        </w:tc>
      </w:tr>
      <w:tr w:rsidR="007920C0" w:rsidTr="007920C0">
        <w:trPr>
          <w:trHeight w:val="84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007,8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007,8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007,8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990,00</w:t>
            </w:r>
          </w:p>
        </w:tc>
      </w:tr>
      <w:tr w:rsidR="007920C0" w:rsidTr="007920C0">
        <w:trPr>
          <w:trHeight w:val="128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800,00</w:t>
            </w:r>
          </w:p>
        </w:tc>
      </w:tr>
      <w:tr w:rsidR="007920C0" w:rsidTr="007920C0">
        <w:trPr>
          <w:trHeight w:val="4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внутренне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1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0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0</w:t>
            </w:r>
          </w:p>
        </w:tc>
      </w:tr>
      <w:tr w:rsidR="007920C0" w:rsidTr="007920C0">
        <w:trPr>
          <w:trHeight w:val="85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6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0</w:t>
            </w:r>
          </w:p>
        </w:tc>
      </w:tr>
      <w:tr w:rsidR="007920C0" w:rsidTr="007920C0">
        <w:trPr>
          <w:trHeight w:val="50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6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8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4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1 105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7 01 105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6,30</w:t>
            </w:r>
          </w:p>
        </w:tc>
      </w:tr>
      <w:tr w:rsidR="007920C0" w:rsidTr="007920C0">
        <w:trPr>
          <w:trHeight w:val="43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lang w:eastAsia="en-US"/>
              </w:rPr>
              <w:lastRenderedPageBreak/>
              <w:t>Ляпинского сельского поселения Новокубанского района «Информационное обеспечение жителе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0 </w:t>
            </w:r>
            <w:r>
              <w:rPr>
                <w:rFonts w:eastAsia="Calibri"/>
                <w:lang w:eastAsia="en-US"/>
              </w:rPr>
              <w:lastRenderedPageBreak/>
              <w:t>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7920C0" w:rsidTr="007920C0">
        <w:trPr>
          <w:trHeight w:val="89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Информационное обеспечение жителей Новокубан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7920C0" w:rsidTr="007920C0">
        <w:trPr>
          <w:trHeight w:val="69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7920C0" w:rsidTr="007920C0">
        <w:trPr>
          <w:trHeight w:val="43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2 10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7920C0" w:rsidTr="007920C0">
        <w:trPr>
          <w:trHeight w:val="43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1 02 10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,00</w:t>
            </w:r>
          </w:p>
        </w:tc>
      </w:tr>
      <w:tr w:rsidR="007920C0" w:rsidTr="007920C0">
        <w:trPr>
          <w:trHeight w:val="85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 программа «Материально – техническое и программное обеспечение администрации Ляпинского сельского поселения Новокубанского район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,10</w:t>
            </w:r>
          </w:p>
        </w:tc>
      </w:tr>
      <w:tr w:rsidR="007920C0" w:rsidTr="007920C0">
        <w:trPr>
          <w:trHeight w:val="85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,1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1 10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,10</w:t>
            </w:r>
          </w:p>
        </w:tc>
      </w:tr>
      <w:tr w:rsidR="007920C0" w:rsidTr="007920C0">
        <w:trPr>
          <w:trHeight w:val="47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 1 01 10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5,10</w:t>
            </w:r>
          </w:p>
        </w:tc>
      </w:tr>
      <w:tr w:rsidR="007920C0" w:rsidTr="007920C0">
        <w:trPr>
          <w:trHeight w:val="69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,2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,2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0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1,20</w:t>
            </w:r>
          </w:p>
        </w:tc>
      </w:tr>
      <w:tr w:rsidR="007920C0" w:rsidTr="007920C0">
        <w:trPr>
          <w:trHeight w:val="47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0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1,2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10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программные</w:t>
            </w:r>
            <w:proofErr w:type="spellEnd"/>
            <w:r>
              <w:rPr>
                <w:rFonts w:eastAsia="Calibri"/>
                <w:lang w:eastAsia="en-US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720,7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программные</w:t>
            </w:r>
            <w:proofErr w:type="spellEnd"/>
            <w:r>
              <w:rPr>
                <w:rFonts w:eastAsia="Calibri"/>
                <w:lang w:eastAsia="en-US"/>
              </w:rPr>
              <w:t xml:space="preserve"> расходы органов местного самоуправления, содержание и обслуживание казн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720,7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ржание и обслуживание казн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1 00 1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25,00</w:t>
            </w:r>
          </w:p>
        </w:tc>
      </w:tr>
      <w:tr w:rsidR="007920C0" w:rsidTr="007920C0">
        <w:trPr>
          <w:trHeight w:val="4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1 00 10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25,00</w:t>
            </w:r>
          </w:p>
        </w:tc>
      </w:tr>
      <w:tr w:rsidR="007920C0" w:rsidTr="007920C0">
        <w:trPr>
          <w:trHeight w:val="4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 1 00 12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5,7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0</w:t>
            </w:r>
          </w:p>
        </w:tc>
      </w:tr>
      <w:tr w:rsidR="007920C0" w:rsidTr="007920C0">
        <w:trPr>
          <w:trHeight w:val="138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 5 00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,6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00</w:t>
            </w:r>
          </w:p>
        </w:tc>
      </w:tr>
      <w:tr w:rsidR="007920C0" w:rsidTr="007920C0">
        <w:trPr>
          <w:trHeight w:val="71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0 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упреждение и ликвидация последствий ЧС и стихийных бедствий природного и техногенного характера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10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52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1 01 101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45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1 1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47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 2 01 10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7920C0" w:rsidTr="007920C0">
        <w:trPr>
          <w:trHeight w:val="84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48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783,0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738,00</w:t>
            </w:r>
          </w:p>
        </w:tc>
      </w:tr>
      <w:tr w:rsidR="007920C0" w:rsidTr="007920C0">
        <w:trPr>
          <w:trHeight w:val="107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738,00</w:t>
            </w:r>
          </w:p>
        </w:tc>
      </w:tr>
      <w:tr w:rsidR="007920C0" w:rsidTr="007920C0">
        <w:trPr>
          <w:trHeight w:val="26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1 10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7920C0" w:rsidTr="007920C0">
        <w:trPr>
          <w:trHeight w:val="4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2 01 103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0,0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288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17,50</w:t>
            </w:r>
          </w:p>
        </w:tc>
      </w:tr>
      <w:tr w:rsidR="007920C0" w:rsidTr="007920C0">
        <w:trPr>
          <w:trHeight w:val="47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17,5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,50</w:t>
            </w:r>
          </w:p>
        </w:tc>
      </w:tr>
      <w:tr w:rsidR="007920C0" w:rsidTr="007920C0">
        <w:trPr>
          <w:trHeight w:val="47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4 01 103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,5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,00</w:t>
            </w:r>
          </w:p>
        </w:tc>
      </w:tr>
      <w:tr w:rsidR="007920C0" w:rsidTr="007920C0">
        <w:trPr>
          <w:trHeight w:val="107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градостроительной и землеустроительной документации на территории Новокуба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разработки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</w:tc>
      </w:tr>
      <w:tr w:rsidR="007920C0" w:rsidTr="007920C0">
        <w:trPr>
          <w:trHeight w:val="44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1 103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</w:tc>
      </w:tr>
      <w:tr w:rsidR="007920C0" w:rsidTr="007920C0">
        <w:trPr>
          <w:trHeight w:val="50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 5 01 103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Экономическое развит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1 10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48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 1 01 101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 349,8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767,80</w:t>
            </w:r>
          </w:p>
        </w:tc>
      </w:tr>
      <w:tr w:rsidR="007920C0" w:rsidTr="007920C0">
        <w:trPr>
          <w:trHeight w:val="68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767,8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витие водоснабжения и </w:t>
            </w:r>
            <w:r>
              <w:rPr>
                <w:rFonts w:eastAsia="Calibri"/>
                <w:lang w:eastAsia="en-US"/>
              </w:rPr>
              <w:lastRenderedPageBreak/>
              <w:t>водоотведения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5 1 </w:t>
            </w:r>
            <w:r>
              <w:rPr>
                <w:rFonts w:eastAsia="Calibri"/>
                <w:lang w:eastAsia="en-US"/>
              </w:rPr>
              <w:lastRenderedPageBreak/>
              <w:t>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767,80</w:t>
            </w:r>
          </w:p>
        </w:tc>
      </w:tr>
      <w:tr w:rsidR="007920C0" w:rsidTr="007920C0">
        <w:trPr>
          <w:trHeight w:val="85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767,8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10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7920C0" w:rsidTr="007920C0">
        <w:trPr>
          <w:trHeight w:val="50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10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0</w:t>
            </w:r>
          </w:p>
        </w:tc>
      </w:tr>
      <w:tr w:rsidR="007920C0" w:rsidTr="007920C0">
        <w:trPr>
          <w:trHeight w:val="50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12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60</w:t>
            </w:r>
          </w:p>
        </w:tc>
      </w:tr>
      <w:tr w:rsidR="007920C0" w:rsidTr="007920C0">
        <w:trPr>
          <w:trHeight w:val="50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12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,6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витие водоснабжения и водоотведения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661,20</w:t>
            </w:r>
          </w:p>
        </w:tc>
      </w:tr>
      <w:tr w:rsidR="007920C0" w:rsidTr="007920C0">
        <w:trPr>
          <w:trHeight w:val="85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661,2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водоснабжения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5 1 01S03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661,20</w:t>
            </w:r>
          </w:p>
        </w:tc>
      </w:tr>
      <w:tr w:rsidR="007920C0" w:rsidTr="007920C0">
        <w:trPr>
          <w:trHeight w:val="50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5 1 01S033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661,2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582,00</w:t>
            </w:r>
          </w:p>
        </w:tc>
      </w:tr>
      <w:tr w:rsidR="007920C0" w:rsidTr="007920C0">
        <w:trPr>
          <w:trHeight w:val="71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582,00</w:t>
            </w:r>
          </w:p>
        </w:tc>
      </w:tr>
      <w:tr w:rsidR="007920C0" w:rsidTr="007920C0">
        <w:trPr>
          <w:trHeight w:val="25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30</w:t>
            </w:r>
          </w:p>
        </w:tc>
      </w:tr>
      <w:tr w:rsidR="007920C0" w:rsidTr="007920C0">
        <w:trPr>
          <w:trHeight w:val="71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 надлежащего санитарного состояния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30</w:t>
            </w:r>
          </w:p>
        </w:tc>
      </w:tr>
      <w:tr w:rsidR="007920C0" w:rsidTr="007920C0">
        <w:trPr>
          <w:trHeight w:val="22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1 1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30</w:t>
            </w:r>
          </w:p>
        </w:tc>
      </w:tr>
      <w:tr w:rsidR="007920C0" w:rsidTr="007920C0">
        <w:trPr>
          <w:trHeight w:val="46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3 01 1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,3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лагоустройство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510,7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1 1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47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1 1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зеле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1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2 1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10</w:t>
            </w:r>
          </w:p>
        </w:tc>
      </w:tr>
      <w:tr w:rsidR="007920C0" w:rsidTr="007920C0">
        <w:trPr>
          <w:trHeight w:val="46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2 1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10</w:t>
            </w:r>
          </w:p>
        </w:tc>
      </w:tr>
      <w:tr w:rsidR="007920C0" w:rsidTr="007920C0">
        <w:trPr>
          <w:trHeight w:val="28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46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1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46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3 1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чие мероприятия по благоустройству террито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,00</w:t>
            </w:r>
          </w:p>
        </w:tc>
      </w:tr>
      <w:tr w:rsidR="007920C0" w:rsidTr="007920C0">
        <w:trPr>
          <w:trHeight w:val="41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8,00</w:t>
            </w:r>
          </w:p>
        </w:tc>
      </w:tr>
      <w:tr w:rsidR="007920C0" w:rsidTr="007920C0">
        <w:trPr>
          <w:trHeight w:val="41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ощрение победителей краевого конкурса на звание «Лучший орган </w:t>
            </w:r>
            <w:r>
              <w:rPr>
                <w:rFonts w:eastAsia="Calibri"/>
                <w:lang w:eastAsia="en-US"/>
              </w:rPr>
              <w:lastRenderedPageBreak/>
              <w:t>территориального общественного самоупра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5 4 04 </w:t>
            </w:r>
            <w:r>
              <w:rPr>
                <w:rFonts w:eastAsia="Calibri"/>
                <w:lang w:eastAsia="en-US"/>
              </w:rPr>
              <w:lastRenderedPageBreak/>
              <w:t>12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</w:tr>
      <w:tr w:rsidR="007920C0" w:rsidTr="007920C0">
        <w:trPr>
          <w:trHeight w:val="41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2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00</w:t>
            </w:r>
          </w:p>
        </w:tc>
      </w:tr>
      <w:tr w:rsidR="007920C0" w:rsidTr="007920C0">
        <w:trPr>
          <w:trHeight w:val="46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2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189,60</w:t>
            </w:r>
          </w:p>
        </w:tc>
      </w:tr>
      <w:tr w:rsidR="007920C0" w:rsidTr="007920C0">
        <w:trPr>
          <w:trHeight w:val="46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 4 04 12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189,60</w:t>
            </w:r>
          </w:p>
        </w:tc>
      </w:tr>
      <w:tr w:rsidR="007920C0" w:rsidTr="007920C0">
        <w:trPr>
          <w:trHeight w:val="65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«Формирование современной  городской среды Ляпинского сельского поселения Новокубан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44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ьные мероприятия муниципальной программ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1 05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52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 1 01 055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муниципальной служб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85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>
              <w:rPr>
                <w:rFonts w:eastAsia="Calibri"/>
                <w:lang w:eastAsia="en-US"/>
              </w:rPr>
              <w:t>обучение по</w:t>
            </w:r>
            <w:proofErr w:type="gramEnd"/>
            <w:r>
              <w:rPr>
                <w:rFonts w:eastAsia="Calibri"/>
                <w:lang w:eastAsia="en-US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1 1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42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 1 01 1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лодежная политика и оздоровл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ая программа Ляпинского сельского поселения </w:t>
            </w:r>
            <w:r>
              <w:rPr>
                <w:rFonts w:eastAsia="Calibri"/>
                <w:lang w:eastAsia="en-US"/>
              </w:rPr>
              <w:lastRenderedPageBreak/>
              <w:t>Новокубанского района «Молодежь Кубан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1 0 00 </w:t>
            </w:r>
            <w:r>
              <w:rPr>
                <w:rFonts w:eastAsia="Calibri"/>
                <w:lang w:eastAsia="en-US"/>
              </w:rPr>
              <w:lastRenderedPageBreak/>
              <w:t>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муниципального образования «Молодежь Кубан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1 10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44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 1 01 10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0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572,9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572,9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572,90</w:t>
            </w:r>
          </w:p>
        </w:tc>
      </w:tr>
      <w:tr w:rsidR="007920C0" w:rsidTr="007920C0">
        <w:trPr>
          <w:trHeight w:val="64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572,9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00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220,20</w:t>
            </w:r>
          </w:p>
        </w:tc>
      </w:tr>
      <w:tr w:rsidR="007920C0" w:rsidTr="007920C0">
        <w:trPr>
          <w:trHeight w:val="128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 100,00</w:t>
            </w:r>
          </w:p>
        </w:tc>
      </w:tr>
      <w:tr w:rsidR="007920C0" w:rsidTr="007920C0">
        <w:trPr>
          <w:trHeight w:val="48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4,3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,00</w:t>
            </w:r>
          </w:p>
        </w:tc>
      </w:tr>
      <w:tr w:rsidR="007920C0" w:rsidTr="007920C0">
        <w:trPr>
          <w:trHeight w:val="85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ые межбюджетные трансферты на поддержку мер по обеспечению сбалансированности бюджетов поселений Новокубан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11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,90</w:t>
            </w:r>
          </w:p>
        </w:tc>
      </w:tr>
      <w:tr w:rsidR="007920C0" w:rsidTr="007920C0">
        <w:trPr>
          <w:trHeight w:val="128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1 11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,90</w:t>
            </w:r>
          </w:p>
        </w:tc>
      </w:tr>
      <w:tr w:rsidR="007920C0" w:rsidTr="007920C0">
        <w:trPr>
          <w:trHeight w:val="31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деральный проект «Творческие люд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A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2,70</w:t>
            </w:r>
          </w:p>
        </w:tc>
      </w:tr>
      <w:tr w:rsidR="007920C0" w:rsidTr="007920C0">
        <w:trPr>
          <w:trHeight w:val="26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A2 55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2,70</w:t>
            </w:r>
          </w:p>
        </w:tc>
      </w:tr>
      <w:tr w:rsidR="007920C0" w:rsidTr="007920C0">
        <w:trPr>
          <w:trHeight w:val="49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A2 55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,30</w:t>
            </w:r>
          </w:p>
        </w:tc>
      </w:tr>
      <w:tr w:rsidR="007920C0" w:rsidTr="007920C0">
        <w:trPr>
          <w:trHeight w:val="49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A2 55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,30</w:t>
            </w:r>
          </w:p>
        </w:tc>
      </w:tr>
      <w:tr w:rsidR="007920C0" w:rsidTr="007920C0">
        <w:trPr>
          <w:trHeight w:val="49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</w:tc>
      </w:tr>
      <w:tr w:rsidR="007920C0" w:rsidTr="007920C0">
        <w:trPr>
          <w:trHeight w:val="49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2 10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</w:tc>
      </w:tr>
      <w:tr w:rsidR="007920C0" w:rsidTr="007920C0">
        <w:trPr>
          <w:trHeight w:val="49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 1 02 102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,00</w:t>
            </w:r>
          </w:p>
        </w:tc>
      </w:tr>
      <w:tr w:rsidR="007920C0" w:rsidTr="007920C0">
        <w:trPr>
          <w:trHeight w:val="326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67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4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4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азание поддержки социально ориентированным некоммерческим организациям при реализации ими собственных общественно </w:t>
            </w:r>
            <w:r>
              <w:rPr>
                <w:rFonts w:eastAsia="Calibri"/>
                <w:lang w:eastAsia="en-US"/>
              </w:rPr>
              <w:lastRenderedPageBreak/>
              <w:t>полезных програм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4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49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 2 01 101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859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униципальная программа Ляпинского сельского поселения Новокубанского района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69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65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88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1 10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463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 1 01 10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0</w:t>
            </w:r>
          </w:p>
        </w:tc>
      </w:tr>
      <w:tr w:rsidR="007920C0" w:rsidTr="007920C0">
        <w:trPr>
          <w:trHeight w:val="21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 муниципального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</w:tr>
      <w:tr w:rsidR="007920C0" w:rsidTr="007920C0">
        <w:trPr>
          <w:trHeight w:val="31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1 00 10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</w:tr>
      <w:tr w:rsidR="007920C0" w:rsidTr="007920C0">
        <w:trPr>
          <w:trHeight w:val="430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 1 00 10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00</w:t>
            </w:r>
          </w:p>
        </w:tc>
      </w:tr>
    </w:tbl>
    <w:p w:rsidR="007920C0" w:rsidRDefault="007920C0" w:rsidP="007920C0">
      <w:pPr>
        <w:jc w:val="right"/>
      </w:pPr>
      <w:r>
        <w:t>.»</w:t>
      </w:r>
    </w:p>
    <w:p w:rsidR="007920C0" w:rsidRDefault="007920C0" w:rsidP="007920C0"/>
    <w:p w:rsidR="007920C0" w:rsidRDefault="007920C0" w:rsidP="007920C0"/>
    <w:p w:rsidR="007920C0" w:rsidRDefault="007920C0" w:rsidP="007920C0"/>
    <w:p w:rsidR="007920C0" w:rsidRDefault="007920C0" w:rsidP="007920C0">
      <w:r>
        <w:lastRenderedPageBreak/>
        <w:t>Глава</w:t>
      </w:r>
    </w:p>
    <w:p w:rsidR="007920C0" w:rsidRDefault="007920C0" w:rsidP="007920C0">
      <w:r>
        <w:t>Ляпинского сельского поселения</w:t>
      </w:r>
    </w:p>
    <w:p w:rsidR="007920C0" w:rsidRDefault="007920C0" w:rsidP="007920C0">
      <w:r>
        <w:t>Новокубанского района</w:t>
      </w:r>
    </w:p>
    <w:p w:rsidR="007920C0" w:rsidRDefault="007920C0" w:rsidP="007920C0">
      <w:r>
        <w:t>С.Ю.Бражников</w:t>
      </w:r>
    </w:p>
    <w:p w:rsidR="007920C0" w:rsidRDefault="007920C0" w:rsidP="007920C0"/>
    <w:p w:rsidR="007920C0" w:rsidRDefault="007920C0" w:rsidP="007920C0"/>
    <w:p w:rsidR="007920C0" w:rsidRDefault="007920C0" w:rsidP="007920C0"/>
    <w:p w:rsidR="007920C0" w:rsidRDefault="007920C0" w:rsidP="007920C0">
      <w:r>
        <w:t>Приложение № 4</w:t>
      </w:r>
    </w:p>
    <w:p w:rsidR="007920C0" w:rsidRDefault="007920C0" w:rsidP="007920C0">
      <w:r>
        <w:t>к решению Совета</w:t>
      </w:r>
    </w:p>
    <w:p w:rsidR="007920C0" w:rsidRDefault="007920C0" w:rsidP="007920C0">
      <w:r>
        <w:t>Ляпинского сельского поселения</w:t>
      </w:r>
    </w:p>
    <w:p w:rsidR="007920C0" w:rsidRDefault="007920C0" w:rsidP="007920C0">
      <w:r>
        <w:t>Новокубанского района</w:t>
      </w:r>
    </w:p>
    <w:p w:rsidR="007920C0" w:rsidRDefault="007920C0" w:rsidP="007920C0">
      <w:r>
        <w:t>от 24 ноября 2023 года № 166</w:t>
      </w:r>
    </w:p>
    <w:p w:rsidR="007920C0" w:rsidRDefault="007920C0" w:rsidP="007920C0"/>
    <w:p w:rsidR="007920C0" w:rsidRDefault="007920C0" w:rsidP="007920C0"/>
    <w:p w:rsidR="007920C0" w:rsidRDefault="007920C0" w:rsidP="007920C0"/>
    <w:p w:rsidR="007920C0" w:rsidRDefault="007920C0" w:rsidP="007920C0">
      <w:r>
        <w:t>«Приложение № 6</w:t>
      </w:r>
    </w:p>
    <w:p w:rsidR="007920C0" w:rsidRDefault="007920C0" w:rsidP="007920C0">
      <w:r>
        <w:t>к решению Совета</w:t>
      </w:r>
    </w:p>
    <w:p w:rsidR="007920C0" w:rsidRDefault="007920C0" w:rsidP="007920C0">
      <w:r>
        <w:t>Ляпинского сельского поселения</w:t>
      </w:r>
    </w:p>
    <w:p w:rsidR="007920C0" w:rsidRDefault="007920C0" w:rsidP="007920C0">
      <w:r>
        <w:t>Новокубанского района</w:t>
      </w:r>
    </w:p>
    <w:p w:rsidR="007920C0" w:rsidRDefault="007920C0" w:rsidP="007920C0">
      <w:r>
        <w:t>«О бюджете</w:t>
      </w:r>
    </w:p>
    <w:p w:rsidR="007920C0" w:rsidRDefault="007920C0" w:rsidP="007920C0">
      <w:r>
        <w:t>Ляпинского сельского поселения</w:t>
      </w:r>
    </w:p>
    <w:p w:rsidR="007920C0" w:rsidRDefault="007920C0" w:rsidP="007920C0">
      <w:r>
        <w:t>Новокубанского района</w:t>
      </w:r>
    </w:p>
    <w:p w:rsidR="007920C0" w:rsidRDefault="007920C0" w:rsidP="007920C0">
      <w:r>
        <w:t>на 2023 год»</w:t>
      </w:r>
    </w:p>
    <w:p w:rsidR="007920C0" w:rsidRDefault="007920C0" w:rsidP="007920C0">
      <w:r>
        <w:t>от 16 декабря 2022 года № 135</w:t>
      </w:r>
    </w:p>
    <w:p w:rsidR="007920C0" w:rsidRDefault="007920C0" w:rsidP="007920C0"/>
    <w:p w:rsidR="007920C0" w:rsidRDefault="007920C0" w:rsidP="007920C0"/>
    <w:p w:rsidR="007920C0" w:rsidRDefault="007920C0" w:rsidP="007920C0">
      <w:pPr>
        <w:jc w:val="center"/>
        <w:rPr>
          <w:b/>
        </w:rPr>
      </w:pPr>
      <w:r>
        <w:rPr>
          <w:b/>
        </w:rPr>
        <w:t>Источники внутреннего финансирования дефицита бюджета Ляпинского сельского поселения Новокубанского района, перечень статей и видов источников финансирования дефицитов бюджетов на 2023 г</w:t>
      </w:r>
    </w:p>
    <w:p w:rsidR="007920C0" w:rsidRDefault="007920C0" w:rsidP="007920C0"/>
    <w:p w:rsidR="007920C0" w:rsidRDefault="007920C0" w:rsidP="007920C0"/>
    <w:tbl>
      <w:tblPr>
        <w:tblW w:w="9495" w:type="dxa"/>
        <w:tblInd w:w="245" w:type="dxa"/>
        <w:tblLayout w:type="fixed"/>
        <w:tblLook w:val="04A0"/>
      </w:tblPr>
      <w:tblGrid>
        <w:gridCol w:w="3645"/>
        <w:gridCol w:w="4270"/>
        <w:gridCol w:w="1580"/>
      </w:tblGrid>
      <w:tr w:rsidR="007920C0" w:rsidTr="007920C0">
        <w:trPr>
          <w:trHeight w:val="3014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Код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rPr>
                <w:lang w:eastAsia="en-US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(тыс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б.)</w:t>
            </w:r>
          </w:p>
        </w:tc>
      </w:tr>
      <w:tr w:rsidR="007920C0" w:rsidTr="007920C0">
        <w:trPr>
          <w:trHeight w:val="3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920C0" w:rsidTr="007920C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020,2</w:t>
            </w:r>
          </w:p>
        </w:tc>
      </w:tr>
      <w:tr w:rsidR="007920C0" w:rsidTr="007920C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3 01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юджетные кредиты от других 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</w:tr>
      <w:tr w:rsidR="007920C0" w:rsidTr="007920C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992 01 03 01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7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учение кредитов от других бюджетов бюджетной системы Российской Федерации бюджетам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50,0</w:t>
            </w:r>
          </w:p>
        </w:tc>
      </w:tr>
      <w:tr w:rsidR="007920C0" w:rsidTr="007920C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3 01 00 10 0000 7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350,0</w:t>
            </w:r>
          </w:p>
        </w:tc>
      </w:tr>
      <w:tr w:rsidR="007920C0" w:rsidTr="007920C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3 01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8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1000,0</w:t>
            </w:r>
          </w:p>
        </w:tc>
      </w:tr>
      <w:tr w:rsidR="007920C0" w:rsidTr="007920C0">
        <w:trPr>
          <w:trHeight w:val="110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3 01 00 10 0000 8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1000,0</w:t>
            </w:r>
          </w:p>
        </w:tc>
      </w:tr>
      <w:tr w:rsidR="007920C0" w:rsidTr="007920C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0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670,2</w:t>
            </w:r>
          </w:p>
        </w:tc>
      </w:tr>
      <w:tr w:rsidR="007920C0" w:rsidTr="007920C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20224,9</w:t>
            </w:r>
          </w:p>
        </w:tc>
      </w:tr>
      <w:tr w:rsidR="007920C0" w:rsidTr="007920C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2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5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20224,9</w:t>
            </w:r>
          </w:p>
        </w:tc>
      </w:tr>
      <w:tr w:rsidR="007920C0" w:rsidTr="007920C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5 02 01 0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20224,9</w:t>
            </w:r>
          </w:p>
        </w:tc>
      </w:tr>
      <w:tr w:rsidR="007920C0" w:rsidTr="007920C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5 02 01 10 0000 5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20224,9</w:t>
            </w:r>
          </w:p>
        </w:tc>
      </w:tr>
      <w:tr w:rsidR="007920C0" w:rsidTr="007920C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245,1</w:t>
            </w:r>
          </w:p>
        </w:tc>
      </w:tr>
      <w:tr w:rsidR="007920C0" w:rsidTr="007920C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992 01 05 02 00 </w:t>
            </w:r>
            <w:proofErr w:type="spellStart"/>
            <w:r>
              <w:rPr>
                <w:lang w:eastAsia="en-US"/>
              </w:rPr>
              <w:t>00</w:t>
            </w:r>
            <w:proofErr w:type="spellEnd"/>
            <w:r>
              <w:rPr>
                <w:lang w:eastAsia="en-US"/>
              </w:rPr>
              <w:t xml:space="preserve"> 0000 60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245,1</w:t>
            </w:r>
          </w:p>
        </w:tc>
      </w:tr>
      <w:tr w:rsidR="007920C0" w:rsidTr="007920C0">
        <w:trPr>
          <w:trHeight w:val="870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5 02 01 0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245,1</w:t>
            </w:r>
          </w:p>
        </w:tc>
      </w:tr>
      <w:tr w:rsidR="007920C0" w:rsidTr="007920C0">
        <w:trPr>
          <w:trHeight w:val="1188"/>
        </w:trPr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92 01 05 02 01 10 0000 610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0C0" w:rsidRDefault="007920C0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3245,1</w:t>
            </w:r>
          </w:p>
        </w:tc>
      </w:tr>
    </w:tbl>
    <w:p w:rsidR="007920C0" w:rsidRDefault="007920C0" w:rsidP="007920C0">
      <w:pPr>
        <w:jc w:val="right"/>
      </w:pPr>
      <w:r>
        <w:t>.»</w:t>
      </w:r>
    </w:p>
    <w:p w:rsidR="007920C0" w:rsidRDefault="007920C0" w:rsidP="007920C0"/>
    <w:p w:rsidR="007920C0" w:rsidRDefault="007920C0" w:rsidP="007920C0"/>
    <w:p w:rsidR="007920C0" w:rsidRDefault="007920C0" w:rsidP="007920C0"/>
    <w:p w:rsidR="007920C0" w:rsidRDefault="007920C0" w:rsidP="007920C0">
      <w:r>
        <w:t>Глава</w:t>
      </w:r>
    </w:p>
    <w:p w:rsidR="007920C0" w:rsidRDefault="007920C0" w:rsidP="007920C0">
      <w:r>
        <w:t>Ляпинского сельского поселения</w:t>
      </w:r>
    </w:p>
    <w:p w:rsidR="007920C0" w:rsidRDefault="007920C0" w:rsidP="007920C0">
      <w:r>
        <w:t>Новокубанского района</w:t>
      </w:r>
    </w:p>
    <w:p w:rsidR="007920C0" w:rsidRDefault="007920C0" w:rsidP="007920C0">
      <w:r>
        <w:t>С.Ю.Бражников</w:t>
      </w:r>
    </w:p>
    <w:p w:rsidR="007920C0" w:rsidRDefault="007920C0" w:rsidP="007920C0"/>
    <w:p w:rsidR="00DD2E1E" w:rsidRDefault="00DD2E1E" w:rsidP="00DD2E1E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277200" w:rsidRPr="00242AD1" w:rsidRDefault="00277200" w:rsidP="004B654F">
      <w:pPr>
        <w:jc w:val="right"/>
      </w:pPr>
    </w:p>
    <w:tbl>
      <w:tblPr>
        <w:tblW w:w="10511" w:type="dxa"/>
        <w:tblInd w:w="-459" w:type="dxa"/>
        <w:tblLook w:val="04A0"/>
      </w:tblPr>
      <w:tblGrid>
        <w:gridCol w:w="2977"/>
        <w:gridCol w:w="3402"/>
        <w:gridCol w:w="4132"/>
      </w:tblGrid>
      <w:tr w:rsidR="00152773" w:rsidRPr="00106E94" w:rsidTr="008F35EB">
        <w:trPr>
          <w:trHeight w:val="1425"/>
        </w:trPr>
        <w:tc>
          <w:tcPr>
            <w:tcW w:w="2977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b/>
                <w:sz w:val="24"/>
                <w:szCs w:val="24"/>
              </w:rPr>
              <w:t>Информационный бюллетень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«Вестник Ляпинского сельского поселения Новокубанского района»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Адрес редакции – издателя: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352215, Краснодарский край, Новокубанский район, х. Ляпино, пер. Школьный 16.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Главный редактор С.Ю.Бражников</w:t>
            </w:r>
          </w:p>
        </w:tc>
        <w:tc>
          <w:tcPr>
            <w:tcW w:w="4132" w:type="dxa"/>
          </w:tcPr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Номер подписан к печати</w:t>
            </w:r>
            <w:r w:rsidR="00B716F9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0C0">
              <w:rPr>
                <w:rFonts w:ascii="Arial" w:hAnsi="Arial" w:cs="Arial"/>
                <w:sz w:val="24"/>
                <w:szCs w:val="24"/>
              </w:rPr>
              <w:t>24</w:t>
            </w:r>
            <w:r w:rsidR="00463070">
              <w:rPr>
                <w:rFonts w:ascii="Arial" w:hAnsi="Arial" w:cs="Arial"/>
                <w:sz w:val="24"/>
                <w:szCs w:val="24"/>
              </w:rPr>
              <w:t>.11</w:t>
            </w:r>
            <w:r w:rsidR="00374D93">
              <w:rPr>
                <w:rFonts w:ascii="Arial" w:hAnsi="Arial" w:cs="Arial"/>
                <w:sz w:val="24"/>
                <w:szCs w:val="24"/>
              </w:rPr>
              <w:t>.2023</w:t>
            </w:r>
            <w:r w:rsidR="00D82DE9">
              <w:rPr>
                <w:rFonts w:ascii="Arial" w:hAnsi="Arial" w:cs="Arial"/>
                <w:sz w:val="24"/>
                <w:szCs w:val="24"/>
              </w:rPr>
              <w:t xml:space="preserve"> в 12</w:t>
            </w:r>
            <w:r w:rsidRPr="00106E94">
              <w:rPr>
                <w:rFonts w:ascii="Arial" w:hAnsi="Arial" w:cs="Arial"/>
                <w:sz w:val="24"/>
                <w:szCs w:val="24"/>
              </w:rPr>
              <w:t>-00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Тираж 20 экземпляров</w:t>
            </w:r>
          </w:p>
          <w:p w:rsidR="00152773" w:rsidRPr="00106E94" w:rsidRDefault="002D4EC9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 xml:space="preserve">Дата выхода бюллетеня </w:t>
            </w:r>
            <w:r w:rsidR="007920C0">
              <w:rPr>
                <w:rFonts w:ascii="Arial" w:hAnsi="Arial" w:cs="Arial"/>
                <w:sz w:val="24"/>
                <w:szCs w:val="24"/>
              </w:rPr>
              <w:t>24</w:t>
            </w:r>
            <w:r w:rsidR="00463070">
              <w:rPr>
                <w:rFonts w:ascii="Arial" w:hAnsi="Arial" w:cs="Arial"/>
                <w:sz w:val="24"/>
                <w:szCs w:val="24"/>
              </w:rPr>
              <w:t>.11</w:t>
            </w:r>
            <w:r w:rsidR="00880A85" w:rsidRPr="00106E94">
              <w:rPr>
                <w:rFonts w:ascii="Arial" w:hAnsi="Arial" w:cs="Arial"/>
                <w:sz w:val="24"/>
                <w:szCs w:val="24"/>
              </w:rPr>
              <w:t>.</w:t>
            </w:r>
            <w:r w:rsidR="00374D93">
              <w:rPr>
                <w:rFonts w:ascii="Arial" w:hAnsi="Arial" w:cs="Arial"/>
                <w:sz w:val="24"/>
                <w:szCs w:val="24"/>
              </w:rPr>
              <w:t>2023</w:t>
            </w:r>
            <w:r w:rsidR="003F5E5B" w:rsidRPr="00106E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52773" w:rsidRPr="00106E94">
              <w:rPr>
                <w:rFonts w:ascii="Arial" w:hAnsi="Arial" w:cs="Arial"/>
                <w:sz w:val="24"/>
                <w:szCs w:val="24"/>
              </w:rPr>
              <w:t>г</w:t>
            </w:r>
          </w:p>
          <w:p w:rsidR="00152773" w:rsidRPr="00106E94" w:rsidRDefault="00152773" w:rsidP="00106E94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  <w:r w:rsidRPr="00106E94">
              <w:rPr>
                <w:rFonts w:ascii="Arial" w:hAnsi="Arial" w:cs="Arial"/>
                <w:sz w:val="24"/>
                <w:szCs w:val="24"/>
              </w:rPr>
              <w:t>Распространяется бесплатно</w:t>
            </w:r>
          </w:p>
        </w:tc>
      </w:tr>
    </w:tbl>
    <w:p w:rsidR="00B171AA" w:rsidRPr="00106E94" w:rsidRDefault="00B171AA" w:rsidP="00010CC5">
      <w:pPr>
        <w:pStyle w:val="ad"/>
        <w:rPr>
          <w:rFonts w:ascii="Arial" w:hAnsi="Arial" w:cs="Arial"/>
          <w:b/>
          <w:sz w:val="24"/>
          <w:szCs w:val="24"/>
        </w:rPr>
      </w:pPr>
    </w:p>
    <w:sectPr w:rsidR="00B171AA" w:rsidRPr="00106E94" w:rsidSect="00010CC5">
      <w:headerReference w:type="even" r:id="rId8"/>
      <w:headerReference w:type="default" r:id="rId9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CE3" w:rsidRDefault="00AF7CE3" w:rsidP="00F63FE4">
      <w:r>
        <w:separator/>
      </w:r>
    </w:p>
  </w:endnote>
  <w:endnote w:type="continuationSeparator" w:id="0">
    <w:p w:rsidR="00AF7CE3" w:rsidRDefault="00AF7CE3" w:rsidP="00F6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CE3" w:rsidRDefault="00AF7CE3" w:rsidP="00F63FE4">
      <w:r>
        <w:separator/>
      </w:r>
    </w:p>
  </w:footnote>
  <w:footnote w:type="continuationSeparator" w:id="0">
    <w:p w:rsidR="00AF7CE3" w:rsidRDefault="00AF7CE3" w:rsidP="00F63F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Default="00E64C87" w:rsidP="00C06156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378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7864" w:rsidRDefault="00D378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864" w:rsidRPr="00E362A5" w:rsidRDefault="00D37864" w:rsidP="00C06156">
    <w:pPr>
      <w:pStyle w:val="a6"/>
      <w:framePr w:wrap="around" w:vAnchor="text" w:hAnchor="margin" w:xAlign="center" w:y="1"/>
      <w:rPr>
        <w:rStyle w:val="ab"/>
        <w:sz w:val="16"/>
        <w:szCs w:val="16"/>
      </w:rPr>
    </w:pPr>
  </w:p>
  <w:p w:rsidR="00D37864" w:rsidRDefault="00D37864" w:rsidP="00C061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31C"/>
    <w:multiLevelType w:val="hybridMultilevel"/>
    <w:tmpl w:val="1396AB9C"/>
    <w:lvl w:ilvl="0" w:tplc="7C6A7B0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03423A5C"/>
    <w:multiLevelType w:val="hybridMultilevel"/>
    <w:tmpl w:val="E1C6010E"/>
    <w:lvl w:ilvl="0" w:tplc="1AAA314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7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8">
    <w:nsid w:val="0EC30EF2"/>
    <w:multiLevelType w:val="multilevel"/>
    <w:tmpl w:val="0232A02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0">
    <w:nsid w:val="1B1E740D"/>
    <w:multiLevelType w:val="multilevel"/>
    <w:tmpl w:val="40C897C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12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746580"/>
    <w:multiLevelType w:val="multilevel"/>
    <w:tmpl w:val="72BE3E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E0AEF"/>
    <w:multiLevelType w:val="hybridMultilevel"/>
    <w:tmpl w:val="38627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24A5996"/>
    <w:multiLevelType w:val="multilevel"/>
    <w:tmpl w:val="375089E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1D7A1A"/>
    <w:multiLevelType w:val="multilevel"/>
    <w:tmpl w:val="F6C0B16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8FF3467"/>
    <w:multiLevelType w:val="multilevel"/>
    <w:tmpl w:val="3BACBB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51F3105C"/>
    <w:multiLevelType w:val="multilevel"/>
    <w:tmpl w:val="73D065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8E484E"/>
    <w:multiLevelType w:val="multilevel"/>
    <w:tmpl w:val="41AE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25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6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7BE13108"/>
    <w:multiLevelType w:val="multilevel"/>
    <w:tmpl w:val="626C1FE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6"/>
  </w:num>
  <w:num w:numId="5">
    <w:abstractNumId w:val="29"/>
  </w:num>
  <w:num w:numId="6">
    <w:abstractNumId w:val="11"/>
  </w:num>
  <w:num w:numId="7">
    <w:abstractNumId w:val="8"/>
  </w:num>
  <w:num w:numId="8">
    <w:abstractNumId w:val="23"/>
  </w:num>
  <w:num w:numId="9">
    <w:abstractNumId w:val="25"/>
  </w:num>
  <w:num w:numId="10">
    <w:abstractNumId w:val="10"/>
  </w:num>
  <w:num w:numId="11">
    <w:abstractNumId w:val="22"/>
  </w:num>
  <w:num w:numId="12">
    <w:abstractNumId w:val="13"/>
  </w:num>
  <w:num w:numId="13">
    <w:abstractNumId w:val="26"/>
  </w:num>
  <w:num w:numId="14">
    <w:abstractNumId w:val="24"/>
  </w:num>
  <w:num w:numId="15">
    <w:abstractNumId w:val="9"/>
  </w:num>
  <w:num w:numId="16">
    <w:abstractNumId w:val="4"/>
  </w:num>
  <w:num w:numId="17">
    <w:abstractNumId w:val="18"/>
  </w:num>
  <w:num w:numId="18">
    <w:abstractNumId w:val="5"/>
  </w:num>
  <w:num w:numId="19">
    <w:abstractNumId w:val="1"/>
  </w:num>
  <w:num w:numId="20">
    <w:abstractNumId w:val="3"/>
  </w:num>
  <w:num w:numId="21">
    <w:abstractNumId w:val="19"/>
  </w:num>
  <w:num w:numId="22">
    <w:abstractNumId w:val="7"/>
  </w:num>
  <w:num w:numId="23">
    <w:abstractNumId w:val="6"/>
  </w:num>
  <w:num w:numId="24">
    <w:abstractNumId w:val="27"/>
  </w:num>
  <w:num w:numId="25">
    <w:abstractNumId w:val="15"/>
  </w:num>
  <w:num w:numId="26">
    <w:abstractNumId w:val="21"/>
  </w:num>
  <w:num w:numId="27">
    <w:abstractNumId w:val="30"/>
  </w:num>
  <w:num w:numId="28">
    <w:abstractNumId w:val="28"/>
  </w:num>
  <w:num w:numId="29">
    <w:abstractNumId w:val="0"/>
  </w:num>
  <w:num w:numId="30">
    <w:abstractNumId w:val="1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417"/>
    <w:rsid w:val="00002B7C"/>
    <w:rsid w:val="00010CC5"/>
    <w:rsid w:val="00027342"/>
    <w:rsid w:val="0004679C"/>
    <w:rsid w:val="00053C65"/>
    <w:rsid w:val="0005705C"/>
    <w:rsid w:val="00075AF4"/>
    <w:rsid w:val="000764A0"/>
    <w:rsid w:val="00076798"/>
    <w:rsid w:val="00077CC4"/>
    <w:rsid w:val="00091E31"/>
    <w:rsid w:val="00094093"/>
    <w:rsid w:val="00096FDB"/>
    <w:rsid w:val="000A45D1"/>
    <w:rsid w:val="000A5A95"/>
    <w:rsid w:val="000B0F79"/>
    <w:rsid w:val="000C08F2"/>
    <w:rsid w:val="000C0D5C"/>
    <w:rsid w:val="000C6CE1"/>
    <w:rsid w:val="000C7F24"/>
    <w:rsid w:val="000D7E58"/>
    <w:rsid w:val="000E181F"/>
    <w:rsid w:val="000E25F2"/>
    <w:rsid w:val="000E2E98"/>
    <w:rsid w:val="000E35F2"/>
    <w:rsid w:val="000E6CC9"/>
    <w:rsid w:val="000E731A"/>
    <w:rsid w:val="000F2A22"/>
    <w:rsid w:val="000F5AAE"/>
    <w:rsid w:val="00101753"/>
    <w:rsid w:val="00106E94"/>
    <w:rsid w:val="001079B9"/>
    <w:rsid w:val="00112C57"/>
    <w:rsid w:val="001130BB"/>
    <w:rsid w:val="00127779"/>
    <w:rsid w:val="001332B1"/>
    <w:rsid w:val="001416BB"/>
    <w:rsid w:val="00141A66"/>
    <w:rsid w:val="00146A72"/>
    <w:rsid w:val="00147143"/>
    <w:rsid w:val="00152773"/>
    <w:rsid w:val="00153ADF"/>
    <w:rsid w:val="00155B06"/>
    <w:rsid w:val="001575BA"/>
    <w:rsid w:val="0016480F"/>
    <w:rsid w:val="0016580B"/>
    <w:rsid w:val="00181658"/>
    <w:rsid w:val="001A6467"/>
    <w:rsid w:val="001B5F35"/>
    <w:rsid w:val="001C49A3"/>
    <w:rsid w:val="001C76DD"/>
    <w:rsid w:val="001E3DB6"/>
    <w:rsid w:val="001F290D"/>
    <w:rsid w:val="00205BEB"/>
    <w:rsid w:val="0021385A"/>
    <w:rsid w:val="00224370"/>
    <w:rsid w:val="00266D91"/>
    <w:rsid w:val="00271D9B"/>
    <w:rsid w:val="00277200"/>
    <w:rsid w:val="00277279"/>
    <w:rsid w:val="00277822"/>
    <w:rsid w:val="00280C90"/>
    <w:rsid w:val="002863A1"/>
    <w:rsid w:val="00295A5F"/>
    <w:rsid w:val="002A7449"/>
    <w:rsid w:val="002C0776"/>
    <w:rsid w:val="002C6F20"/>
    <w:rsid w:val="002D3BF9"/>
    <w:rsid w:val="002D4EC9"/>
    <w:rsid w:val="002D5DBF"/>
    <w:rsid w:val="002D6B9F"/>
    <w:rsid w:val="002F7C5E"/>
    <w:rsid w:val="003005F6"/>
    <w:rsid w:val="00325795"/>
    <w:rsid w:val="00325B62"/>
    <w:rsid w:val="00326058"/>
    <w:rsid w:val="003265F3"/>
    <w:rsid w:val="00327AE1"/>
    <w:rsid w:val="00330BC3"/>
    <w:rsid w:val="00333C83"/>
    <w:rsid w:val="00337034"/>
    <w:rsid w:val="0034064A"/>
    <w:rsid w:val="00341915"/>
    <w:rsid w:val="0034314B"/>
    <w:rsid w:val="0034778B"/>
    <w:rsid w:val="00361154"/>
    <w:rsid w:val="00362DAF"/>
    <w:rsid w:val="00364C7B"/>
    <w:rsid w:val="00374D93"/>
    <w:rsid w:val="0038563C"/>
    <w:rsid w:val="0039432C"/>
    <w:rsid w:val="00395EF7"/>
    <w:rsid w:val="003A0D58"/>
    <w:rsid w:val="003B126E"/>
    <w:rsid w:val="003C42FB"/>
    <w:rsid w:val="003C5B24"/>
    <w:rsid w:val="003C663B"/>
    <w:rsid w:val="003C7165"/>
    <w:rsid w:val="003D011B"/>
    <w:rsid w:val="003D53E6"/>
    <w:rsid w:val="003D5E50"/>
    <w:rsid w:val="003D774B"/>
    <w:rsid w:val="003E5B6C"/>
    <w:rsid w:val="003E66ED"/>
    <w:rsid w:val="003F5E5B"/>
    <w:rsid w:val="004004D4"/>
    <w:rsid w:val="00401238"/>
    <w:rsid w:val="00431C42"/>
    <w:rsid w:val="004404E3"/>
    <w:rsid w:val="00442264"/>
    <w:rsid w:val="00442931"/>
    <w:rsid w:val="004453BC"/>
    <w:rsid w:val="00446549"/>
    <w:rsid w:val="0044764A"/>
    <w:rsid w:val="00463070"/>
    <w:rsid w:val="00466417"/>
    <w:rsid w:val="004768C5"/>
    <w:rsid w:val="00482D49"/>
    <w:rsid w:val="00484C0A"/>
    <w:rsid w:val="0049271E"/>
    <w:rsid w:val="004B26C7"/>
    <w:rsid w:val="004B3F5C"/>
    <w:rsid w:val="004B5A33"/>
    <w:rsid w:val="004B6218"/>
    <w:rsid w:val="004B654F"/>
    <w:rsid w:val="004D3499"/>
    <w:rsid w:val="004D494C"/>
    <w:rsid w:val="004E010A"/>
    <w:rsid w:val="004E69BA"/>
    <w:rsid w:val="004F721A"/>
    <w:rsid w:val="00500DC8"/>
    <w:rsid w:val="00506B4D"/>
    <w:rsid w:val="00510825"/>
    <w:rsid w:val="00553077"/>
    <w:rsid w:val="00565563"/>
    <w:rsid w:val="0056677B"/>
    <w:rsid w:val="00570635"/>
    <w:rsid w:val="00583A7F"/>
    <w:rsid w:val="00584409"/>
    <w:rsid w:val="00592F9D"/>
    <w:rsid w:val="00594997"/>
    <w:rsid w:val="005A0F4B"/>
    <w:rsid w:val="005A5E01"/>
    <w:rsid w:val="005C3A1D"/>
    <w:rsid w:val="005C3ABB"/>
    <w:rsid w:val="005C3F83"/>
    <w:rsid w:val="005C7C6A"/>
    <w:rsid w:val="005D0AF1"/>
    <w:rsid w:val="005D5EE5"/>
    <w:rsid w:val="005F0EA2"/>
    <w:rsid w:val="00603351"/>
    <w:rsid w:val="00615369"/>
    <w:rsid w:val="00622399"/>
    <w:rsid w:val="006269DB"/>
    <w:rsid w:val="006300C0"/>
    <w:rsid w:val="00641EA2"/>
    <w:rsid w:val="006434F4"/>
    <w:rsid w:val="00666C2D"/>
    <w:rsid w:val="0067103E"/>
    <w:rsid w:val="006754E4"/>
    <w:rsid w:val="00675616"/>
    <w:rsid w:val="00676894"/>
    <w:rsid w:val="006803E9"/>
    <w:rsid w:val="00687B45"/>
    <w:rsid w:val="006902EF"/>
    <w:rsid w:val="006967BC"/>
    <w:rsid w:val="006A16D3"/>
    <w:rsid w:val="006A5F4F"/>
    <w:rsid w:val="006A7205"/>
    <w:rsid w:val="006C4284"/>
    <w:rsid w:val="006E0474"/>
    <w:rsid w:val="006F1F34"/>
    <w:rsid w:val="006F3782"/>
    <w:rsid w:val="00705154"/>
    <w:rsid w:val="0070646B"/>
    <w:rsid w:val="00713725"/>
    <w:rsid w:val="00725273"/>
    <w:rsid w:val="00740309"/>
    <w:rsid w:val="00745CED"/>
    <w:rsid w:val="00750928"/>
    <w:rsid w:val="00753AC5"/>
    <w:rsid w:val="00754361"/>
    <w:rsid w:val="00754681"/>
    <w:rsid w:val="0075667E"/>
    <w:rsid w:val="0076037B"/>
    <w:rsid w:val="0076568B"/>
    <w:rsid w:val="00770470"/>
    <w:rsid w:val="00770A23"/>
    <w:rsid w:val="00784E08"/>
    <w:rsid w:val="00787B46"/>
    <w:rsid w:val="00791E23"/>
    <w:rsid w:val="007920C0"/>
    <w:rsid w:val="00797129"/>
    <w:rsid w:val="0079741F"/>
    <w:rsid w:val="007A0605"/>
    <w:rsid w:val="007A0917"/>
    <w:rsid w:val="007A64FF"/>
    <w:rsid w:val="007B65A0"/>
    <w:rsid w:val="007C4608"/>
    <w:rsid w:val="007C749A"/>
    <w:rsid w:val="007D4632"/>
    <w:rsid w:val="007E1223"/>
    <w:rsid w:val="007F09FD"/>
    <w:rsid w:val="007F385F"/>
    <w:rsid w:val="007F7E18"/>
    <w:rsid w:val="00811AA9"/>
    <w:rsid w:val="0081297D"/>
    <w:rsid w:val="008235CB"/>
    <w:rsid w:val="00823F43"/>
    <w:rsid w:val="008473F2"/>
    <w:rsid w:val="00854371"/>
    <w:rsid w:val="00862043"/>
    <w:rsid w:val="00875DE8"/>
    <w:rsid w:val="0088050C"/>
    <w:rsid w:val="00880A85"/>
    <w:rsid w:val="00890B36"/>
    <w:rsid w:val="00892BA1"/>
    <w:rsid w:val="008A1205"/>
    <w:rsid w:val="008B1FF6"/>
    <w:rsid w:val="008C2E02"/>
    <w:rsid w:val="008C4599"/>
    <w:rsid w:val="008E6A0C"/>
    <w:rsid w:val="008E6FBC"/>
    <w:rsid w:val="008F0831"/>
    <w:rsid w:val="008F35EB"/>
    <w:rsid w:val="00902F2A"/>
    <w:rsid w:val="009040DC"/>
    <w:rsid w:val="00907296"/>
    <w:rsid w:val="009079D5"/>
    <w:rsid w:val="0091043D"/>
    <w:rsid w:val="00910C3D"/>
    <w:rsid w:val="00912E9D"/>
    <w:rsid w:val="00933AB9"/>
    <w:rsid w:val="009643E7"/>
    <w:rsid w:val="00980712"/>
    <w:rsid w:val="0098079F"/>
    <w:rsid w:val="009842A5"/>
    <w:rsid w:val="00986B40"/>
    <w:rsid w:val="009A1FFE"/>
    <w:rsid w:val="009A7DE4"/>
    <w:rsid w:val="009B4CDF"/>
    <w:rsid w:val="009B6DA0"/>
    <w:rsid w:val="009C38E1"/>
    <w:rsid w:val="009C7D4A"/>
    <w:rsid w:val="009E23AF"/>
    <w:rsid w:val="009F197B"/>
    <w:rsid w:val="009F6D5A"/>
    <w:rsid w:val="00A0258D"/>
    <w:rsid w:val="00A03ED8"/>
    <w:rsid w:val="00A31806"/>
    <w:rsid w:val="00A350D8"/>
    <w:rsid w:val="00A539CB"/>
    <w:rsid w:val="00A5549C"/>
    <w:rsid w:val="00A7340E"/>
    <w:rsid w:val="00A91BC7"/>
    <w:rsid w:val="00AB28E1"/>
    <w:rsid w:val="00AB7E7F"/>
    <w:rsid w:val="00AC2269"/>
    <w:rsid w:val="00AC77C1"/>
    <w:rsid w:val="00AD531A"/>
    <w:rsid w:val="00AF28C5"/>
    <w:rsid w:val="00AF5D50"/>
    <w:rsid w:val="00AF669B"/>
    <w:rsid w:val="00AF7CE3"/>
    <w:rsid w:val="00B02D0A"/>
    <w:rsid w:val="00B06C08"/>
    <w:rsid w:val="00B07B4D"/>
    <w:rsid w:val="00B1316A"/>
    <w:rsid w:val="00B171AA"/>
    <w:rsid w:val="00B20385"/>
    <w:rsid w:val="00B407D2"/>
    <w:rsid w:val="00B41B17"/>
    <w:rsid w:val="00B42314"/>
    <w:rsid w:val="00B45601"/>
    <w:rsid w:val="00B45ED7"/>
    <w:rsid w:val="00B6483B"/>
    <w:rsid w:val="00B65C26"/>
    <w:rsid w:val="00B67DFC"/>
    <w:rsid w:val="00B716F9"/>
    <w:rsid w:val="00B7188B"/>
    <w:rsid w:val="00B736F4"/>
    <w:rsid w:val="00B73AB7"/>
    <w:rsid w:val="00B83BAF"/>
    <w:rsid w:val="00B84D45"/>
    <w:rsid w:val="00B879F7"/>
    <w:rsid w:val="00B939E3"/>
    <w:rsid w:val="00B952DC"/>
    <w:rsid w:val="00BA070A"/>
    <w:rsid w:val="00BA5693"/>
    <w:rsid w:val="00BC2A35"/>
    <w:rsid w:val="00BC3CD2"/>
    <w:rsid w:val="00BD5BE6"/>
    <w:rsid w:val="00BE6F0A"/>
    <w:rsid w:val="00BF225B"/>
    <w:rsid w:val="00BF7553"/>
    <w:rsid w:val="00C0587B"/>
    <w:rsid w:val="00C06156"/>
    <w:rsid w:val="00C11410"/>
    <w:rsid w:val="00C128A8"/>
    <w:rsid w:val="00C3378E"/>
    <w:rsid w:val="00C33D45"/>
    <w:rsid w:val="00C347C1"/>
    <w:rsid w:val="00C3526F"/>
    <w:rsid w:val="00C45D46"/>
    <w:rsid w:val="00C52E88"/>
    <w:rsid w:val="00C6420B"/>
    <w:rsid w:val="00C736AD"/>
    <w:rsid w:val="00C85D0F"/>
    <w:rsid w:val="00C94E1A"/>
    <w:rsid w:val="00CB14D7"/>
    <w:rsid w:val="00CC4E38"/>
    <w:rsid w:val="00CD29A2"/>
    <w:rsid w:val="00CE1165"/>
    <w:rsid w:val="00CE2E8B"/>
    <w:rsid w:val="00CF5037"/>
    <w:rsid w:val="00D0013E"/>
    <w:rsid w:val="00D01BF2"/>
    <w:rsid w:val="00D029B4"/>
    <w:rsid w:val="00D1099E"/>
    <w:rsid w:val="00D13254"/>
    <w:rsid w:val="00D1387B"/>
    <w:rsid w:val="00D17D01"/>
    <w:rsid w:val="00D3153D"/>
    <w:rsid w:val="00D37864"/>
    <w:rsid w:val="00D41758"/>
    <w:rsid w:val="00D575DA"/>
    <w:rsid w:val="00D6081A"/>
    <w:rsid w:val="00D62E44"/>
    <w:rsid w:val="00D73A38"/>
    <w:rsid w:val="00D82DE9"/>
    <w:rsid w:val="00D90814"/>
    <w:rsid w:val="00D91AA1"/>
    <w:rsid w:val="00DB3709"/>
    <w:rsid w:val="00DB5727"/>
    <w:rsid w:val="00DC70A3"/>
    <w:rsid w:val="00DD2E1E"/>
    <w:rsid w:val="00DD5F00"/>
    <w:rsid w:val="00DF6127"/>
    <w:rsid w:val="00DF6EA0"/>
    <w:rsid w:val="00E013ED"/>
    <w:rsid w:val="00E152CC"/>
    <w:rsid w:val="00E2462B"/>
    <w:rsid w:val="00E271D9"/>
    <w:rsid w:val="00E279A3"/>
    <w:rsid w:val="00E31AEE"/>
    <w:rsid w:val="00E4622A"/>
    <w:rsid w:val="00E53E41"/>
    <w:rsid w:val="00E53F69"/>
    <w:rsid w:val="00E54EBD"/>
    <w:rsid w:val="00E64C87"/>
    <w:rsid w:val="00E650DB"/>
    <w:rsid w:val="00E72B5C"/>
    <w:rsid w:val="00E77D35"/>
    <w:rsid w:val="00E90204"/>
    <w:rsid w:val="00E91C59"/>
    <w:rsid w:val="00E93C73"/>
    <w:rsid w:val="00E95D6F"/>
    <w:rsid w:val="00E96141"/>
    <w:rsid w:val="00EA03C8"/>
    <w:rsid w:val="00EB1315"/>
    <w:rsid w:val="00EB15A8"/>
    <w:rsid w:val="00EB35F3"/>
    <w:rsid w:val="00EB568D"/>
    <w:rsid w:val="00EB64EE"/>
    <w:rsid w:val="00EC3085"/>
    <w:rsid w:val="00ED03B0"/>
    <w:rsid w:val="00ED333E"/>
    <w:rsid w:val="00EE1903"/>
    <w:rsid w:val="00EE3725"/>
    <w:rsid w:val="00F00BBE"/>
    <w:rsid w:val="00F01CFD"/>
    <w:rsid w:val="00F01FF6"/>
    <w:rsid w:val="00F10AC2"/>
    <w:rsid w:val="00F139B8"/>
    <w:rsid w:val="00F14C51"/>
    <w:rsid w:val="00F16138"/>
    <w:rsid w:val="00F37E45"/>
    <w:rsid w:val="00F46F82"/>
    <w:rsid w:val="00F5464D"/>
    <w:rsid w:val="00F63FE4"/>
    <w:rsid w:val="00F72A5A"/>
    <w:rsid w:val="00F87727"/>
    <w:rsid w:val="00F9110C"/>
    <w:rsid w:val="00F934D1"/>
    <w:rsid w:val="00FA1403"/>
    <w:rsid w:val="00FA52D1"/>
    <w:rsid w:val="00FA64E0"/>
    <w:rsid w:val="00FA75EC"/>
    <w:rsid w:val="00FB6498"/>
    <w:rsid w:val="00FD27E9"/>
    <w:rsid w:val="00FE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50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66417"/>
    <w:pPr>
      <w:keepNext/>
      <w:spacing w:line="348" w:lineRule="auto"/>
      <w:ind w:firstLine="0"/>
      <w:outlineLvl w:val="0"/>
    </w:pPr>
    <w:rPr>
      <w:rFonts w:ascii="Times New Roman" w:hAnsi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466417"/>
    <w:pPr>
      <w:keepNext/>
      <w:ind w:firstLine="0"/>
      <w:jc w:val="center"/>
      <w:outlineLvl w:val="1"/>
    </w:pPr>
    <w:rPr>
      <w:rFonts w:ascii="Times New Roman" w:hAnsi="Times New Roman"/>
      <w:b/>
      <w:bCs/>
      <w:iCs/>
      <w:sz w:val="28"/>
      <w:szCs w:val="28"/>
      <w:lang w:eastAsia="en-US"/>
    </w:rPr>
  </w:style>
  <w:style w:type="paragraph" w:styleId="3">
    <w:name w:val="heading 3"/>
    <w:aliases w:val="!Главы документа"/>
    <w:basedOn w:val="a"/>
    <w:next w:val="a"/>
    <w:link w:val="30"/>
    <w:qFormat/>
    <w:rsid w:val="00705154"/>
    <w:pPr>
      <w:keepNext/>
      <w:spacing w:line="360" w:lineRule="auto"/>
      <w:ind w:firstLine="0"/>
      <w:jc w:val="center"/>
      <w:outlineLvl w:val="2"/>
    </w:pPr>
    <w:rPr>
      <w:rFonts w:ascii="Times New Roman" w:hAnsi="Times New Roman"/>
      <w:b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705154"/>
    <w:pPr>
      <w:keepNext/>
      <w:ind w:firstLine="0"/>
      <w:jc w:val="center"/>
      <w:outlineLvl w:val="3"/>
    </w:pPr>
    <w:rPr>
      <w:rFonts w:ascii="Times New Roman" w:hAnsi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705154"/>
    <w:pPr>
      <w:keepNext/>
      <w:ind w:firstLine="851"/>
      <w:outlineLvl w:val="4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754681"/>
    <w:pPr>
      <w:spacing w:before="240" w:after="60"/>
      <w:ind w:firstLine="0"/>
      <w:jc w:val="left"/>
      <w:outlineLvl w:val="6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664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6417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051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0515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051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46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64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466417"/>
    <w:pPr>
      <w:ind w:firstLine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6641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664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66417"/>
    <w:pPr>
      <w:tabs>
        <w:tab w:val="center" w:pos="4677"/>
        <w:tab w:val="right" w:pos="9355"/>
      </w:tabs>
      <w:ind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66417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rsid w:val="00466417"/>
    <w:pPr>
      <w:spacing w:after="120"/>
      <w:ind w:left="283" w:firstLine="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6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63FE4"/>
  </w:style>
  <w:style w:type="character" w:styleId="ab">
    <w:name w:val="page number"/>
    <w:basedOn w:val="a0"/>
    <w:rsid w:val="005C7C6A"/>
  </w:style>
  <w:style w:type="character" w:customStyle="1" w:styleId="ac">
    <w:name w:val="Не вступил в силу"/>
    <w:basedOn w:val="a0"/>
    <w:uiPriority w:val="99"/>
    <w:rsid w:val="0005705C"/>
    <w:rPr>
      <w:rFonts w:cs="Times New Roman"/>
      <w:color w:val="000000"/>
      <w:shd w:val="clear" w:color="auto" w:fill="D8EDE8"/>
    </w:rPr>
  </w:style>
  <w:style w:type="paragraph" w:styleId="ad">
    <w:name w:val="No Spacing"/>
    <w:uiPriority w:val="1"/>
    <w:qFormat/>
    <w:rsid w:val="00027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027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7342"/>
    <w:pPr>
      <w:widowControl w:val="0"/>
      <w:shd w:val="clear" w:color="auto" w:fill="FFFFFF"/>
      <w:spacing w:before="300" w:line="322" w:lineRule="exact"/>
      <w:ind w:hanging="1820"/>
    </w:pPr>
    <w:rPr>
      <w:rFonts w:ascii="Times New Roman" w:hAnsi="Times New Roman"/>
      <w:sz w:val="28"/>
      <w:szCs w:val="28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72527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2527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25273"/>
    <w:rPr>
      <w:vertAlign w:val="superscript"/>
    </w:rPr>
  </w:style>
  <w:style w:type="paragraph" w:styleId="23">
    <w:name w:val="Body Text 2"/>
    <w:basedOn w:val="a"/>
    <w:link w:val="24"/>
    <w:rsid w:val="00754681"/>
    <w:pPr>
      <w:spacing w:after="120" w:line="480" w:lineRule="auto"/>
      <w:ind w:firstLine="0"/>
      <w:jc w:val="left"/>
    </w:pPr>
    <w:rPr>
      <w:rFonts w:ascii="Times New Roman" w:hAnsi="Times New Roman"/>
    </w:rPr>
  </w:style>
  <w:style w:type="character" w:customStyle="1" w:styleId="24">
    <w:name w:val="Основной текст 2 Знак"/>
    <w:basedOn w:val="a0"/>
    <w:link w:val="23"/>
    <w:rsid w:val="0075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E69BA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E69BA"/>
  </w:style>
  <w:style w:type="character" w:styleId="af3">
    <w:name w:val="Hyperlink"/>
    <w:basedOn w:val="a0"/>
    <w:unhideWhenUsed/>
    <w:rsid w:val="00E54EBD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E54EBD"/>
    <w:rPr>
      <w:color w:val="800080"/>
      <w:u w:val="single"/>
    </w:rPr>
  </w:style>
  <w:style w:type="paragraph" w:customStyle="1" w:styleId="xl69">
    <w:name w:val="xl69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E54EBD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73">
    <w:name w:val="xl73"/>
    <w:basedOn w:val="a"/>
    <w:rsid w:val="00E54EBD"/>
    <w:pP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83">
    <w:name w:val="xl8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5">
    <w:name w:val="xl8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88">
    <w:name w:val="xl8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4">
    <w:name w:val="xl9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8"/>
      <w:szCs w:val="28"/>
    </w:rPr>
  </w:style>
  <w:style w:type="paragraph" w:customStyle="1" w:styleId="xl97">
    <w:name w:val="xl9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2">
    <w:name w:val="xl10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3">
    <w:name w:val="xl10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4">
    <w:name w:val="xl10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5">
    <w:name w:val="xl10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6">
    <w:name w:val="xl10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7">
    <w:name w:val="xl10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09">
    <w:name w:val="xl10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10">
    <w:name w:val="xl11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1">
    <w:name w:val="xl11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3">
    <w:name w:val="xl11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8"/>
      <w:szCs w:val="28"/>
    </w:rPr>
  </w:style>
  <w:style w:type="paragraph" w:customStyle="1" w:styleId="xl114">
    <w:name w:val="xl11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5">
    <w:name w:val="xl11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6">
    <w:name w:val="xl11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7">
    <w:name w:val="xl11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18">
    <w:name w:val="xl11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19">
    <w:name w:val="xl11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1">
    <w:name w:val="xl12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2">
    <w:name w:val="xl12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3">
    <w:name w:val="xl12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24">
    <w:name w:val="xl12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5">
    <w:name w:val="xl12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6">
    <w:name w:val="xl12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27">
    <w:name w:val="xl12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28">
    <w:name w:val="xl12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29">
    <w:name w:val="xl12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0">
    <w:name w:val="xl13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1">
    <w:name w:val="xl13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2">
    <w:name w:val="xl13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3">
    <w:name w:val="xl133"/>
    <w:basedOn w:val="a"/>
    <w:rsid w:val="00E54EBD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4">
    <w:name w:val="xl13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5">
    <w:name w:val="xl13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8"/>
      <w:szCs w:val="28"/>
    </w:rPr>
  </w:style>
  <w:style w:type="paragraph" w:customStyle="1" w:styleId="xl136">
    <w:name w:val="xl13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7">
    <w:name w:val="xl13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8">
    <w:name w:val="xl13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39">
    <w:name w:val="xl13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0">
    <w:name w:val="xl14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1">
    <w:name w:val="xl14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2">
    <w:name w:val="xl14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3">
    <w:name w:val="xl14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4">
    <w:name w:val="xl14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45">
    <w:name w:val="xl14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6">
    <w:name w:val="xl14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47">
    <w:name w:val="xl147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48">
    <w:name w:val="xl148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8"/>
      <w:szCs w:val="28"/>
    </w:rPr>
  </w:style>
  <w:style w:type="paragraph" w:customStyle="1" w:styleId="xl149">
    <w:name w:val="xl149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0">
    <w:name w:val="xl150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1">
    <w:name w:val="xl151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152">
    <w:name w:val="xl152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4">
    <w:name w:val="xl154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5">
    <w:name w:val="xl15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7">
    <w:name w:val="xl157"/>
    <w:basedOn w:val="a"/>
    <w:rsid w:val="00E54EBD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58">
    <w:name w:val="xl158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59">
    <w:name w:val="xl15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0">
    <w:name w:val="xl160"/>
    <w:basedOn w:val="a"/>
    <w:rsid w:val="00E54EBD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2">
    <w:name w:val="xl162"/>
    <w:basedOn w:val="a"/>
    <w:rsid w:val="00E54E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a"/>
    <w:rsid w:val="00E54EBD"/>
    <w:pPr>
      <w:pBdr>
        <w:lef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4">
    <w:name w:val="xl164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165">
    <w:name w:val="xl165"/>
    <w:basedOn w:val="a"/>
    <w:rsid w:val="00E54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8"/>
      <w:szCs w:val="28"/>
    </w:rPr>
  </w:style>
  <w:style w:type="paragraph" w:customStyle="1" w:styleId="xl166">
    <w:name w:val="xl166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7">
    <w:name w:val="xl167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68">
    <w:name w:val="xl168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69">
    <w:name w:val="xl169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sz w:val="28"/>
      <w:szCs w:val="28"/>
    </w:rPr>
  </w:style>
  <w:style w:type="paragraph" w:customStyle="1" w:styleId="xl170">
    <w:name w:val="xl170"/>
    <w:basedOn w:val="a"/>
    <w:rsid w:val="00E54E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1">
    <w:name w:val="xl171"/>
    <w:basedOn w:val="a"/>
    <w:rsid w:val="00E54E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8"/>
      <w:szCs w:val="28"/>
    </w:rPr>
  </w:style>
  <w:style w:type="paragraph" w:styleId="af5">
    <w:name w:val="Plain Text"/>
    <w:basedOn w:val="a"/>
    <w:link w:val="af6"/>
    <w:rsid w:val="00E54EBD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E54EB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текст"/>
    <w:link w:val="af8"/>
    <w:rsid w:val="00E54EB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Знак"/>
    <w:basedOn w:val="a0"/>
    <w:link w:val="af7"/>
    <w:rsid w:val="00E54E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unhideWhenUsed/>
    <w:rsid w:val="006300C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a">
    <w:name w:val="Strong"/>
    <w:basedOn w:val="a0"/>
    <w:qFormat/>
    <w:rsid w:val="00F139B8"/>
    <w:rPr>
      <w:b/>
      <w:bCs/>
    </w:rPr>
  </w:style>
  <w:style w:type="character" w:customStyle="1" w:styleId="afb">
    <w:name w:val="Гипертекстовая ссылка"/>
    <w:basedOn w:val="a0"/>
    <w:uiPriority w:val="99"/>
    <w:rsid w:val="0067103E"/>
    <w:rPr>
      <w:rFonts w:ascii="Times New Roman" w:hAnsi="Times New Roman" w:cs="Times New Roman" w:hint="default"/>
      <w:color w:val="106BBE"/>
    </w:rPr>
  </w:style>
  <w:style w:type="character" w:customStyle="1" w:styleId="afc">
    <w:name w:val="Цветовое выделение"/>
    <w:uiPriority w:val="99"/>
    <w:rsid w:val="0067103E"/>
    <w:rPr>
      <w:b/>
      <w:color w:val="26282F"/>
    </w:rPr>
  </w:style>
  <w:style w:type="character" w:customStyle="1" w:styleId="afd">
    <w:name w:val="Сравнение редакций. Добавленный фрагмент"/>
    <w:uiPriority w:val="99"/>
    <w:rsid w:val="0067103E"/>
    <w:rPr>
      <w:color w:val="000000"/>
      <w:shd w:val="clear" w:color="auto" w:fill="C1D7FF"/>
    </w:rPr>
  </w:style>
  <w:style w:type="paragraph" w:customStyle="1" w:styleId="afe">
    <w:name w:val="Нормальный (таблица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paragraph" w:customStyle="1" w:styleId="aff">
    <w:name w:val="Таблицы (моноширинный)"/>
    <w:basedOn w:val="a"/>
    <w:next w:val="a"/>
    <w:uiPriority w:val="99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</w:rPr>
  </w:style>
  <w:style w:type="paragraph" w:customStyle="1" w:styleId="aff0">
    <w:name w:val="Прижатый влево"/>
    <w:basedOn w:val="a"/>
    <w:next w:val="a"/>
    <w:rsid w:val="00484C0A"/>
    <w:pPr>
      <w:widowControl w:val="0"/>
      <w:autoSpaceDE w:val="0"/>
      <w:autoSpaceDN w:val="0"/>
      <w:adjustRightInd w:val="0"/>
      <w:ind w:firstLine="0"/>
      <w:jc w:val="left"/>
    </w:pPr>
    <w:rPr>
      <w:rFonts w:cs="Arial"/>
    </w:rPr>
  </w:style>
  <w:style w:type="paragraph" w:customStyle="1" w:styleId="Title">
    <w:name w:val="Title!Название НПА"/>
    <w:basedOn w:val="a"/>
    <w:rsid w:val="004B26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ndard">
    <w:name w:val="Standard"/>
    <w:rsid w:val="0074030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11">
    <w:name w:val="Заголовок 11"/>
    <w:basedOn w:val="Standard"/>
    <w:next w:val="a"/>
    <w:rsid w:val="00740309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3477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rmal">
    <w:name w:val="ConsNormal"/>
    <w:rsid w:val="00C06156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C061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List Paragraph"/>
    <w:basedOn w:val="a"/>
    <w:uiPriority w:val="34"/>
    <w:qFormat/>
    <w:rsid w:val="00442264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Îñíîâíîé øðèôò"/>
    <w:rsid w:val="00705154"/>
  </w:style>
  <w:style w:type="paragraph" w:styleId="aff3">
    <w:name w:val="Title"/>
    <w:basedOn w:val="a"/>
    <w:link w:val="aff4"/>
    <w:qFormat/>
    <w:rsid w:val="00705154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f4">
    <w:name w:val="Название Знак"/>
    <w:basedOn w:val="a0"/>
    <w:link w:val="aff3"/>
    <w:rsid w:val="007051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u">
    <w:name w:val="u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r">
    <w:name w:val="r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">
    <w:name w:val="c"/>
    <w:basedOn w:val="a"/>
    <w:rsid w:val="0070515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5">
    <w:name w:val="Body Text"/>
    <w:basedOn w:val="a"/>
    <w:link w:val="aff6"/>
    <w:uiPriority w:val="99"/>
    <w:semiHidden/>
    <w:unhideWhenUsed/>
    <w:rsid w:val="00325B62"/>
    <w:pPr>
      <w:spacing w:after="12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Основной текст Знак"/>
    <w:basedOn w:val="a0"/>
    <w:link w:val="aff5"/>
    <w:uiPriority w:val="99"/>
    <w:semiHidden/>
    <w:rsid w:val="00325B62"/>
  </w:style>
  <w:style w:type="paragraph" w:customStyle="1" w:styleId="12">
    <w:name w:val="Текст1"/>
    <w:basedOn w:val="a"/>
    <w:rsid w:val="00325B62"/>
    <w:pPr>
      <w:widowControl w:val="0"/>
      <w:suppressAutoHyphens/>
      <w:ind w:firstLine="0"/>
      <w:jc w:val="left"/>
    </w:pPr>
    <w:rPr>
      <w:rFonts w:ascii="Courier New" w:eastAsia="Andale Sans UI" w:hAnsi="Courier New"/>
      <w:kern w:val="1"/>
      <w:sz w:val="20"/>
      <w:lang w:eastAsia="en-US"/>
    </w:rPr>
  </w:style>
  <w:style w:type="character" w:styleId="aff7">
    <w:name w:val="Emphasis"/>
    <w:qFormat/>
    <w:rsid w:val="00325B62"/>
    <w:rPr>
      <w:i/>
      <w:iCs/>
    </w:rPr>
  </w:style>
  <w:style w:type="paragraph" w:customStyle="1" w:styleId="aff8">
    <w:name w:val="Комментарий"/>
    <w:basedOn w:val="a"/>
    <w:next w:val="a"/>
    <w:uiPriority w:val="99"/>
    <w:rsid w:val="002A7449"/>
    <w:pPr>
      <w:widowControl w:val="0"/>
      <w:autoSpaceDE w:val="0"/>
      <w:autoSpaceDN w:val="0"/>
      <w:adjustRightInd w:val="0"/>
      <w:spacing w:before="75"/>
      <w:ind w:left="170" w:firstLine="0"/>
    </w:pPr>
    <w:rPr>
      <w:rFonts w:cs="Arial"/>
      <w:color w:val="353842"/>
      <w:shd w:val="clear" w:color="auto" w:fill="F0F0F0"/>
    </w:rPr>
  </w:style>
  <w:style w:type="character" w:styleId="HTML">
    <w:name w:val="HTML Variable"/>
    <w:aliases w:val="!Ссылки в документе"/>
    <w:basedOn w:val="a0"/>
    <w:rsid w:val="002243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9">
    <w:name w:val="annotation text"/>
    <w:aliases w:val="!Равноширинный текст документа"/>
    <w:basedOn w:val="a"/>
    <w:link w:val="affa"/>
    <w:semiHidden/>
    <w:rsid w:val="00224370"/>
    <w:rPr>
      <w:rFonts w:ascii="Courier" w:hAnsi="Courier"/>
      <w:sz w:val="22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basedOn w:val="a0"/>
    <w:link w:val="aff9"/>
    <w:semiHidden/>
    <w:rsid w:val="00224370"/>
    <w:rPr>
      <w:rFonts w:ascii="Courier" w:eastAsia="Times New Roman" w:hAnsi="Courier" w:cs="Times New Roman"/>
      <w:szCs w:val="20"/>
      <w:lang w:eastAsia="ru-RU"/>
    </w:rPr>
  </w:style>
  <w:style w:type="paragraph" w:customStyle="1" w:styleId="s1">
    <w:name w:val="s_1"/>
    <w:basedOn w:val="a"/>
    <w:rsid w:val="00E91C5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rsid w:val="007509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50928"/>
    <w:pPr>
      <w:spacing w:after="120"/>
    </w:pPr>
  </w:style>
  <w:style w:type="paragraph" w:styleId="affb">
    <w:name w:val="List"/>
    <w:basedOn w:val="Textbody"/>
    <w:rsid w:val="00750928"/>
    <w:rPr>
      <w:rFonts w:cs="Arial"/>
    </w:rPr>
  </w:style>
  <w:style w:type="paragraph" w:customStyle="1" w:styleId="13">
    <w:name w:val="Название объекта1"/>
    <w:basedOn w:val="Standard"/>
    <w:rsid w:val="0075092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50928"/>
    <w:pPr>
      <w:suppressLineNumbers/>
    </w:pPr>
    <w:rPr>
      <w:rFonts w:cs="Arial"/>
    </w:rPr>
  </w:style>
  <w:style w:type="paragraph" w:customStyle="1" w:styleId="210">
    <w:name w:val="Заголовок 21"/>
    <w:basedOn w:val="Standard"/>
    <w:next w:val="Textbody"/>
    <w:rsid w:val="00750928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14">
    <w:name w:val="Верхний колонтитул1"/>
    <w:basedOn w:val="Standard"/>
    <w:rsid w:val="00750928"/>
    <w:pPr>
      <w:suppressLineNumbers/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Standard"/>
    <w:rsid w:val="00750928"/>
    <w:pPr>
      <w:suppressLineNumbers/>
      <w:tabs>
        <w:tab w:val="center" w:pos="4677"/>
        <w:tab w:val="right" w:pos="9355"/>
      </w:tabs>
    </w:pPr>
  </w:style>
  <w:style w:type="character" w:customStyle="1" w:styleId="ListLabel1">
    <w:name w:val="ListLabel 1"/>
    <w:rsid w:val="00750928"/>
    <w:rPr>
      <w:rFonts w:cs="Times New Roman"/>
    </w:rPr>
  </w:style>
  <w:style w:type="character" w:customStyle="1" w:styleId="Internetlink">
    <w:name w:val="Internet link"/>
    <w:rsid w:val="00750928"/>
    <w:rPr>
      <w:color w:val="000080"/>
      <w:u w:val="single"/>
    </w:rPr>
  </w:style>
  <w:style w:type="character" w:customStyle="1" w:styleId="16">
    <w:name w:val="Верхний колонтитул Знак1"/>
    <w:basedOn w:val="a0"/>
    <w:rsid w:val="00750928"/>
  </w:style>
  <w:style w:type="numbering" w:customStyle="1" w:styleId="WWNum1">
    <w:name w:val="WWNum1"/>
    <w:basedOn w:val="a2"/>
    <w:rsid w:val="00750928"/>
    <w:pPr>
      <w:numPr>
        <w:numId w:val="30"/>
      </w:numPr>
    </w:pPr>
  </w:style>
  <w:style w:type="character" w:customStyle="1" w:styleId="110">
    <w:name w:val="Заголовок 1 Знак1"/>
    <w:aliases w:val="!Части документа Знак1"/>
    <w:basedOn w:val="a0"/>
    <w:rsid w:val="0075092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11">
    <w:name w:val="Заголовок 2 Знак1"/>
    <w:aliases w:val="!Разделы документа Знак1"/>
    <w:basedOn w:val="a0"/>
    <w:rsid w:val="0075092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17">
    <w:name w:val="Нижний колонтитул Знак1"/>
    <w:basedOn w:val="a0"/>
    <w:uiPriority w:val="99"/>
    <w:semiHidden/>
    <w:rsid w:val="00750928"/>
    <w:rPr>
      <w:rFonts w:ascii="Arial" w:eastAsia="Times New Roman" w:hAnsi="Arial" w:cs="Times New Roman"/>
      <w:sz w:val="24"/>
      <w:szCs w:val="24"/>
    </w:rPr>
  </w:style>
  <w:style w:type="character" w:customStyle="1" w:styleId="310">
    <w:name w:val="Заголовок 3 Знак1"/>
    <w:aliases w:val="!Главы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3260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8">
    <w:name w:val="Текст примечания Знак1"/>
    <w:aliases w:val="!Равноширинный текст документа Знак1"/>
    <w:basedOn w:val="a0"/>
    <w:semiHidden/>
    <w:rsid w:val="0032605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4E01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c">
    <w:name w:val="Основной текст_"/>
    <w:link w:val="33"/>
    <w:rsid w:val="00010CC5"/>
    <w:rPr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c"/>
    <w:rsid w:val="00010CC5"/>
    <w:pPr>
      <w:shd w:val="clear" w:color="auto" w:fill="FFFFFF"/>
      <w:spacing w:after="60" w:line="0" w:lineRule="atLeast"/>
      <w:ind w:hanging="380"/>
      <w:jc w:val="left"/>
    </w:pPr>
    <w:rPr>
      <w:rFonts w:asciiTheme="minorHAnsi" w:eastAsiaTheme="minorHAnsi" w:hAnsiTheme="minorHAnsi" w:cstheme="minorBidi"/>
      <w:sz w:val="29"/>
      <w:szCs w:val="2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48845-CA5C-4650-852C-ED8CF07E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939</Words>
  <Characters>3955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RM</cp:lastModifiedBy>
  <cp:revision>2</cp:revision>
  <cp:lastPrinted>2019-05-13T07:11:00Z</cp:lastPrinted>
  <dcterms:created xsi:type="dcterms:W3CDTF">2023-12-04T10:26:00Z</dcterms:created>
  <dcterms:modified xsi:type="dcterms:W3CDTF">2023-12-04T10:26:00Z</dcterms:modified>
</cp:coreProperties>
</file>